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685" w:rsidRDefault="0002412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A808D" wp14:editId="143267E2">
                <wp:simplePos x="0" y="0"/>
                <wp:positionH relativeFrom="column">
                  <wp:posOffset>1912289</wp:posOffset>
                </wp:positionH>
                <wp:positionV relativeFrom="paragraph">
                  <wp:posOffset>-115294</wp:posOffset>
                </wp:positionV>
                <wp:extent cx="4942426" cy="11430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2426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5510C0" w:rsidRDefault="00660903" w:rsidP="005510C0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6090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omplaint Involving Employment Discrimination </w:t>
                            </w:r>
                            <w:r w:rsidR="00667DF9">
                              <w:rPr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 w:rsidR="00667DF9" w:rsidRPr="0066090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y </w:t>
                            </w:r>
                            <w:r w:rsidR="003B71A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660903">
                              <w:rPr>
                                <w:b/>
                                <w:sz w:val="32"/>
                                <w:szCs w:val="32"/>
                              </w:rPr>
                              <w:t>Federal Contractor or Subcontractor</w:t>
                            </w:r>
                            <w:r w:rsidRPr="00660903" w:rsidDel="00F8733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84A28" w:rsidRDefault="00AA2648" w:rsidP="005510C0">
                            <w:pPr>
                              <w:jc w:val="right"/>
                            </w:pPr>
                            <w:r>
                              <w:t>Please read the instructions b</w:t>
                            </w:r>
                            <w:r w:rsidR="00B84A28">
                              <w:t>efore completing this for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0.55pt;margin-top:-9.1pt;width:389.1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" fillcolor="white [3201]" stroked="f" strokeweight="2pt">
                <v:path arrowok="t"/>
                <v:textbox>
                  <w:txbxContent>
                    <w:p w:rsidR="00B84A28" w:rsidRPr="005510C0" w:rsidRDefault="00660903" w:rsidP="005510C0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660903">
                        <w:rPr>
                          <w:b/>
                          <w:sz w:val="32"/>
                          <w:szCs w:val="32"/>
                        </w:rPr>
                        <w:t xml:space="preserve">Complaint Involving Employment Discrimination </w:t>
                      </w:r>
                      <w:r w:rsidR="00667DF9">
                        <w:rPr>
                          <w:b/>
                          <w:sz w:val="32"/>
                          <w:szCs w:val="32"/>
                        </w:rPr>
                        <w:t>b</w:t>
                      </w:r>
                      <w:r w:rsidR="00667DF9" w:rsidRPr="00660903">
                        <w:rPr>
                          <w:b/>
                          <w:sz w:val="32"/>
                          <w:szCs w:val="32"/>
                        </w:rPr>
                        <w:t xml:space="preserve">y </w:t>
                      </w:r>
                      <w:r w:rsidR="003B71AE">
                        <w:rPr>
                          <w:b/>
                          <w:sz w:val="32"/>
                          <w:szCs w:val="32"/>
                        </w:rPr>
                        <w:t xml:space="preserve">a </w:t>
                      </w:r>
                      <w:r w:rsidRPr="00660903">
                        <w:rPr>
                          <w:b/>
                          <w:sz w:val="32"/>
                          <w:szCs w:val="32"/>
                        </w:rPr>
                        <w:t>Federal Contractor or Subcontractor</w:t>
                      </w:r>
                      <w:r w:rsidRPr="00660903" w:rsidDel="00F8733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B84A28" w:rsidRDefault="00AA2648" w:rsidP="005510C0">
                      <w:pPr>
                        <w:jc w:val="right"/>
                      </w:pPr>
                      <w:r>
                        <w:t>Please read the instructions b</w:t>
                      </w:r>
                      <w:r w:rsidR="00B84A28">
                        <w:t>efore completing this form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80797" wp14:editId="50D8186D">
                <wp:simplePos x="0" y="0"/>
                <wp:positionH relativeFrom="column">
                  <wp:posOffset>1349375</wp:posOffset>
                </wp:positionH>
                <wp:positionV relativeFrom="paragraph">
                  <wp:posOffset>6513830</wp:posOffset>
                </wp:positionV>
                <wp:extent cx="1850390" cy="1943735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0390" cy="1943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C24E04" w:rsidRDefault="00B84A28" w:rsidP="00851F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b/>
                                <w:sz w:val="20"/>
                                <w:szCs w:val="20"/>
                              </w:rPr>
                              <w:t>Race</w:t>
                            </w:r>
                          </w:p>
                          <w:p w:rsidR="00B84A28" w:rsidRPr="00C24E04" w:rsidRDefault="00B84A28" w:rsidP="007360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>American Indian</w:t>
                            </w:r>
                            <w:r w:rsidR="00BE5210" w:rsidRPr="00C24E04">
                              <w:rPr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Pr="00C24E04">
                              <w:rPr>
                                <w:sz w:val="16"/>
                                <w:szCs w:val="16"/>
                              </w:rPr>
                              <w:t>Alaska Native</w:t>
                            </w:r>
                          </w:p>
                          <w:p w:rsidR="00B84A28" w:rsidRPr="00C24E04" w:rsidRDefault="00B84A28" w:rsidP="007360DE">
                            <w:p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 xml:space="preserve">Indicate Tribal </w:t>
                            </w:r>
                            <w:r w:rsidR="00EA2D6F" w:rsidRPr="00C24E04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C24E04">
                              <w:rPr>
                                <w:sz w:val="16"/>
                                <w:szCs w:val="16"/>
                              </w:rPr>
                              <w:t>ffiliation:</w:t>
                            </w:r>
                          </w:p>
                          <w:p w:rsidR="00B84A28" w:rsidRPr="00C24E04" w:rsidRDefault="00B84A28" w:rsidP="007360DE">
                            <w:p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>_____________________</w:t>
                            </w:r>
                          </w:p>
                          <w:p w:rsidR="00B84A28" w:rsidRPr="00C24E04" w:rsidRDefault="00B84A28" w:rsidP="007360DE">
                            <w:p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84A28" w:rsidRPr="00C24E04" w:rsidRDefault="00B84A28" w:rsidP="007360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>Asian</w:t>
                            </w:r>
                          </w:p>
                          <w:p w:rsidR="00B84A28" w:rsidRPr="00C24E04" w:rsidRDefault="00B84A28" w:rsidP="007360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>Black</w:t>
                            </w:r>
                            <w:r w:rsidR="00BE5210" w:rsidRPr="00C24E04">
                              <w:rPr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Pr="00C24E04">
                              <w:rPr>
                                <w:sz w:val="16"/>
                                <w:szCs w:val="16"/>
                              </w:rPr>
                              <w:t>African American</w:t>
                            </w:r>
                          </w:p>
                          <w:p w:rsidR="00B84A28" w:rsidRPr="00C24E04" w:rsidRDefault="00B84A28" w:rsidP="007360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>Native Hawaiian or Other Pacific Islander</w:t>
                            </w:r>
                          </w:p>
                          <w:p w:rsidR="00B84A28" w:rsidRPr="00C24E04" w:rsidRDefault="00B84A28" w:rsidP="007360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>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106.25pt;margin-top:512.9pt;width:145.7pt;height:15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" fillcolor="white [3201]" stroked="f" strokeweight="2pt">
                <v:path arrowok="t"/>
                <v:textbox>
                  <w:txbxContent>
                    <w:p w:rsidR="00B84A28" w:rsidRPr="00C24E04" w:rsidRDefault="00B84A28" w:rsidP="00851F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24E04">
                        <w:rPr>
                          <w:b/>
                          <w:sz w:val="20"/>
                          <w:szCs w:val="20"/>
                        </w:rPr>
                        <w:t>Race</w:t>
                      </w:r>
                    </w:p>
                    <w:p w:rsidR="00B84A28" w:rsidRPr="00C24E04" w:rsidRDefault="00B84A28" w:rsidP="007360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>American Indian</w:t>
                      </w:r>
                      <w:r w:rsidR="00BE5210" w:rsidRPr="00C24E04">
                        <w:rPr>
                          <w:sz w:val="16"/>
                          <w:szCs w:val="16"/>
                        </w:rPr>
                        <w:t xml:space="preserve"> or </w:t>
                      </w:r>
                      <w:r w:rsidRPr="00C24E04">
                        <w:rPr>
                          <w:sz w:val="16"/>
                          <w:szCs w:val="16"/>
                        </w:rPr>
                        <w:t>Alaska Native</w:t>
                      </w:r>
                    </w:p>
                    <w:p w:rsidR="00B84A28" w:rsidRPr="00C24E04" w:rsidRDefault="00B84A28" w:rsidP="007360DE">
                      <w:p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 xml:space="preserve">Indicate Tribal </w:t>
                      </w:r>
                      <w:r w:rsidR="00EA2D6F" w:rsidRPr="00C24E04">
                        <w:rPr>
                          <w:sz w:val="16"/>
                          <w:szCs w:val="16"/>
                        </w:rPr>
                        <w:t>A</w:t>
                      </w:r>
                      <w:r w:rsidRPr="00C24E04">
                        <w:rPr>
                          <w:sz w:val="16"/>
                          <w:szCs w:val="16"/>
                        </w:rPr>
                        <w:t>ffiliation:</w:t>
                      </w:r>
                    </w:p>
                    <w:p w:rsidR="00B84A28" w:rsidRPr="00C24E04" w:rsidRDefault="00B84A28" w:rsidP="007360DE">
                      <w:p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>_____________________</w:t>
                      </w:r>
                    </w:p>
                    <w:p w:rsidR="00B84A28" w:rsidRPr="00C24E04" w:rsidRDefault="00B84A28" w:rsidP="007360DE">
                      <w:p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</w:p>
                    <w:p w:rsidR="00B84A28" w:rsidRPr="00C24E04" w:rsidRDefault="00B84A28" w:rsidP="007360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>Asian</w:t>
                      </w:r>
                    </w:p>
                    <w:p w:rsidR="00B84A28" w:rsidRPr="00C24E04" w:rsidRDefault="00B84A28" w:rsidP="007360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>Black</w:t>
                      </w:r>
                      <w:r w:rsidR="00BE5210" w:rsidRPr="00C24E04">
                        <w:rPr>
                          <w:sz w:val="16"/>
                          <w:szCs w:val="16"/>
                        </w:rPr>
                        <w:t xml:space="preserve"> or </w:t>
                      </w:r>
                      <w:r w:rsidRPr="00C24E04">
                        <w:rPr>
                          <w:sz w:val="16"/>
                          <w:szCs w:val="16"/>
                        </w:rPr>
                        <w:t>African American</w:t>
                      </w:r>
                    </w:p>
                    <w:p w:rsidR="00B84A28" w:rsidRPr="00C24E04" w:rsidRDefault="00B84A28" w:rsidP="007360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>Native Hawaiian or Other Pacific Islander</w:t>
                      </w:r>
                    </w:p>
                    <w:p w:rsidR="00B84A28" w:rsidRPr="00C24E04" w:rsidRDefault="00B84A28" w:rsidP="007360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>Wh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100B4" wp14:editId="4A44BD33">
                <wp:simplePos x="0" y="0"/>
                <wp:positionH relativeFrom="column">
                  <wp:posOffset>5715000</wp:posOffset>
                </wp:positionH>
                <wp:positionV relativeFrom="paragraph">
                  <wp:posOffset>6514465</wp:posOffset>
                </wp:positionV>
                <wp:extent cx="1138555" cy="1943735"/>
                <wp:effectExtent l="0" t="0" r="4445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8555" cy="1943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C24E04" w:rsidRDefault="00667DF9" w:rsidP="00851F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b/>
                                <w:sz w:val="20"/>
                                <w:szCs w:val="20"/>
                              </w:rPr>
                              <w:t>Protected Veteran</w:t>
                            </w:r>
                            <w:r w:rsidR="00B84A28" w:rsidRPr="00C24E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tatus</w:t>
                            </w:r>
                          </w:p>
                          <w:p w:rsidR="00B84A28" w:rsidRPr="00C24E04" w:rsidRDefault="00B84A28" w:rsidP="00B51DA5">
                            <w:pPr>
                              <w:spacing w:after="0" w:line="240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 xml:space="preserve">(See instructions for definitions) Note: </w:t>
                            </w:r>
                            <w:r w:rsidR="004843CB" w:rsidRPr="00C24E04"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 w:rsidRPr="00C24E04">
                              <w:rPr>
                                <w:sz w:val="16"/>
                                <w:szCs w:val="16"/>
                              </w:rPr>
                              <w:t>ou will be asked to provide a DD Form</w:t>
                            </w:r>
                            <w:r w:rsidR="00BE5210" w:rsidRPr="00C24E0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4E04">
                              <w:rPr>
                                <w:sz w:val="16"/>
                                <w:szCs w:val="16"/>
                              </w:rPr>
                              <w:t>214.</w:t>
                            </w:r>
                          </w:p>
                          <w:p w:rsidR="00B84A28" w:rsidRPr="00C24E04" w:rsidRDefault="00B84A28" w:rsidP="00E75B9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84A28" w:rsidRPr="00C24E04" w:rsidRDefault="00B84A28" w:rsidP="00E75B9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84A28" w:rsidRPr="00C24E04" w:rsidRDefault="00B84A28" w:rsidP="00851F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b/>
                                <w:sz w:val="20"/>
                                <w:szCs w:val="20"/>
                              </w:rPr>
                              <w:t>Disability</w:t>
                            </w:r>
                            <w:r w:rsidR="004843CB" w:rsidRPr="00C24E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84A28" w:rsidRPr="00E75B9E" w:rsidRDefault="00B84A28" w:rsidP="007360DE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margin-left:450pt;margin-top:512.95pt;width:89.65pt;height:15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" fillcolor="white [3201]" stroked="f" strokeweight="2pt">
                <v:path arrowok="t"/>
                <v:textbox>
                  <w:txbxContent>
                    <w:p w:rsidR="00B84A28" w:rsidRPr="00C24E04" w:rsidRDefault="00667DF9" w:rsidP="00851F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24E04">
                        <w:rPr>
                          <w:b/>
                          <w:sz w:val="20"/>
                          <w:szCs w:val="20"/>
                        </w:rPr>
                        <w:t>Protected Veteran</w:t>
                      </w:r>
                      <w:r w:rsidR="00B84A28" w:rsidRPr="00C24E04">
                        <w:rPr>
                          <w:b/>
                          <w:sz w:val="20"/>
                          <w:szCs w:val="20"/>
                        </w:rPr>
                        <w:t xml:space="preserve"> Status</w:t>
                      </w:r>
                    </w:p>
                    <w:p w:rsidR="00B84A28" w:rsidRPr="00C24E04" w:rsidRDefault="00B84A28" w:rsidP="00B51DA5">
                      <w:pPr>
                        <w:spacing w:after="0" w:line="240" w:lineRule="auto"/>
                        <w:ind w:left="36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 xml:space="preserve">(See instructions for definitions) Note: </w:t>
                      </w:r>
                      <w:r w:rsidR="004843CB" w:rsidRPr="00C24E04">
                        <w:rPr>
                          <w:sz w:val="16"/>
                          <w:szCs w:val="16"/>
                        </w:rPr>
                        <w:t>Y</w:t>
                      </w:r>
                      <w:r w:rsidRPr="00C24E04">
                        <w:rPr>
                          <w:sz w:val="16"/>
                          <w:szCs w:val="16"/>
                        </w:rPr>
                        <w:t>ou will be asked to provide a DD Form</w:t>
                      </w:r>
                      <w:r w:rsidR="00BE5210" w:rsidRPr="00C24E0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24E04">
                        <w:rPr>
                          <w:sz w:val="16"/>
                          <w:szCs w:val="16"/>
                        </w:rPr>
                        <w:t>214.</w:t>
                      </w:r>
                    </w:p>
                    <w:p w:rsidR="00B84A28" w:rsidRPr="00C24E04" w:rsidRDefault="00B84A28" w:rsidP="00E75B9E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84A28" w:rsidRPr="00C24E04" w:rsidRDefault="00B84A28" w:rsidP="00E75B9E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84A28" w:rsidRPr="00C24E04" w:rsidRDefault="00B84A28" w:rsidP="00851F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24E04">
                        <w:rPr>
                          <w:b/>
                          <w:sz w:val="20"/>
                          <w:szCs w:val="20"/>
                        </w:rPr>
                        <w:t>Disability</w:t>
                      </w:r>
                      <w:r w:rsidR="004843CB" w:rsidRPr="00C24E0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B84A28" w:rsidRPr="00E75B9E" w:rsidRDefault="00B84A28" w:rsidP="007360DE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7704">
        <w:rPr>
          <w:noProof/>
        </w:rPr>
        <w:drawing>
          <wp:anchor distT="0" distB="0" distL="114300" distR="114300" simplePos="0" relativeHeight="251670528" behindDoc="0" locked="0" layoutInCell="1" allowOverlap="1" wp14:anchorId="4A1B3620" wp14:editId="10F85959">
            <wp:simplePos x="0" y="0"/>
            <wp:positionH relativeFrom="column">
              <wp:posOffset>457200</wp:posOffset>
            </wp:positionH>
            <wp:positionV relativeFrom="paragraph">
              <wp:posOffset>-237744</wp:posOffset>
            </wp:positionV>
            <wp:extent cx="1462824" cy="694944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24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7704">
        <w:rPr>
          <w:noProof/>
        </w:rPr>
        <w:drawing>
          <wp:anchor distT="0" distB="0" distL="114300" distR="114300" simplePos="0" relativeHeight="251658240" behindDoc="0" locked="0" layoutInCell="1" allowOverlap="1" wp14:anchorId="22885824" wp14:editId="63AA2861">
            <wp:simplePos x="0" y="0"/>
            <wp:positionH relativeFrom="column">
              <wp:posOffset>10795</wp:posOffset>
            </wp:positionH>
            <wp:positionV relativeFrom="paragraph">
              <wp:posOffset>-131445</wp:posOffset>
            </wp:positionV>
            <wp:extent cx="451485" cy="429260"/>
            <wp:effectExtent l="0" t="0" r="5715" b="889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C0023" wp14:editId="3FFDEB99">
                <wp:simplePos x="0" y="0"/>
                <wp:positionH relativeFrom="column">
                  <wp:posOffset>1349375</wp:posOffset>
                </wp:positionH>
                <wp:positionV relativeFrom="paragraph">
                  <wp:posOffset>4678045</wp:posOffset>
                </wp:positionV>
                <wp:extent cx="5507990" cy="1833245"/>
                <wp:effectExtent l="0" t="0" r="16510" b="1460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7990" cy="183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210" w:rsidRDefault="0002412B" w:rsidP="0003127B">
                            <w:pPr>
                              <w:spacing w:after="0" w:line="240" w:lineRule="auto"/>
                            </w:pPr>
                            <w:r>
                              <w:t>Company</w:t>
                            </w:r>
                          </w:p>
                          <w:p w:rsidR="00B84A28" w:rsidRDefault="00B84A28" w:rsidP="0003127B">
                            <w:pPr>
                              <w:spacing w:after="0" w:line="240" w:lineRule="auto"/>
                            </w:pPr>
                            <w:r>
                              <w:t>Name:</w:t>
                            </w:r>
                            <w:r w:rsidR="00BE5210">
                              <w:t xml:space="preserve"> </w:t>
                            </w:r>
                            <w:r>
                              <w:t>_________________________________</w:t>
                            </w:r>
                            <w:r w:rsidR="002074AC">
                              <w:t>_________________</w:t>
                            </w:r>
                            <w:r>
                              <w:t>__________________</w:t>
                            </w:r>
                          </w:p>
                          <w:p w:rsidR="00B84A28" w:rsidRPr="006D7D9F" w:rsidRDefault="00B84A28" w:rsidP="0003127B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03127B">
                            <w:pPr>
                              <w:spacing w:after="0" w:line="240" w:lineRule="auto"/>
                            </w:pPr>
                            <w:r>
                              <w:t>Street Address: _____________________________________________________________</w:t>
                            </w:r>
                          </w:p>
                          <w:p w:rsidR="00B84A28" w:rsidRPr="006D7D9F" w:rsidRDefault="00B84A28" w:rsidP="0003127B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03127B">
                            <w:pPr>
                              <w:spacing w:after="0" w:line="240" w:lineRule="auto"/>
                            </w:pPr>
                            <w:r>
                              <w:t>City, State, Zip Code: _________________________________________________________</w:t>
                            </w:r>
                          </w:p>
                          <w:p w:rsidR="00B84A28" w:rsidRPr="006D7D9F" w:rsidRDefault="00B84A28" w:rsidP="0003127B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206850">
                            <w:pPr>
                              <w:spacing w:after="0" w:line="240" w:lineRule="auto"/>
                            </w:pPr>
                            <w:r>
                              <w:t>Telephone Number: ______________</w:t>
                            </w:r>
                            <w:r w:rsidR="00516AD4">
                              <w:t>_________________</w:t>
                            </w:r>
                            <w:r>
                              <w:t>___</w:t>
                            </w:r>
                            <w:r w:rsidR="00AE45D5">
                              <w:t xml:space="preserve"> </w:t>
                            </w:r>
                          </w:p>
                          <w:p w:rsidR="00B84A28" w:rsidRDefault="00B84A28" w:rsidP="00096E6A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3F7D4C">
                            <w:pPr>
                              <w:spacing w:after="0"/>
                            </w:pPr>
                            <w:r>
                              <w:t xml:space="preserve">Give the date(s) and times you believe you were discriminated against: </w:t>
                            </w:r>
                          </w:p>
                          <w:p w:rsidR="00B84A28" w:rsidRDefault="00B84A28" w:rsidP="003F7D4C">
                            <w:pPr>
                              <w:spacing w:after="0"/>
                            </w:pPr>
                            <w:r>
                              <w:t>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margin-left:106.25pt;margin-top:368.35pt;width:433.7pt;height:14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" fillcolor="white [3201]" strokecolor="black [3200]" strokeweight="2pt">
                <v:path arrowok="t"/>
                <v:textbox>
                  <w:txbxContent>
                    <w:p w:rsidR="00BE5210" w:rsidRDefault="0002412B" w:rsidP="0003127B">
                      <w:pPr>
                        <w:spacing w:after="0" w:line="240" w:lineRule="auto"/>
                      </w:pPr>
                      <w:r>
                        <w:t>Company</w:t>
                      </w:r>
                    </w:p>
                    <w:p w:rsidR="00B84A28" w:rsidRDefault="00B84A28" w:rsidP="0003127B">
                      <w:pPr>
                        <w:spacing w:after="0" w:line="240" w:lineRule="auto"/>
                      </w:pPr>
                      <w:r>
                        <w:t>Name:</w:t>
                      </w:r>
                      <w:r w:rsidR="00BE5210">
                        <w:t xml:space="preserve"> </w:t>
                      </w:r>
                      <w:r>
                        <w:t>_________________________________</w:t>
                      </w:r>
                      <w:r w:rsidR="002074AC">
                        <w:t>_________________</w:t>
                      </w:r>
                      <w:r>
                        <w:t>__________________</w:t>
                      </w:r>
                    </w:p>
                    <w:p w:rsidR="00B84A28" w:rsidRPr="006D7D9F" w:rsidRDefault="00B84A28" w:rsidP="0003127B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03127B">
                      <w:pPr>
                        <w:spacing w:after="0" w:line="240" w:lineRule="auto"/>
                      </w:pPr>
                      <w:r>
                        <w:t>Street Address: _____________________________________________________________</w:t>
                      </w:r>
                    </w:p>
                    <w:p w:rsidR="00B84A28" w:rsidRPr="006D7D9F" w:rsidRDefault="00B84A28" w:rsidP="0003127B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03127B">
                      <w:pPr>
                        <w:spacing w:after="0" w:line="240" w:lineRule="auto"/>
                      </w:pPr>
                      <w:r>
                        <w:t>City, State, Zip Code: _________________________________________________________</w:t>
                      </w:r>
                    </w:p>
                    <w:p w:rsidR="00B84A28" w:rsidRPr="006D7D9F" w:rsidRDefault="00B84A28" w:rsidP="0003127B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206850">
                      <w:pPr>
                        <w:spacing w:after="0" w:line="240" w:lineRule="auto"/>
                      </w:pPr>
                      <w:r>
                        <w:t>Telephone Number: ______________</w:t>
                      </w:r>
                      <w:r w:rsidR="00516AD4">
                        <w:t>_________________</w:t>
                      </w:r>
                      <w:r>
                        <w:t>___</w:t>
                      </w:r>
                      <w:r w:rsidR="00AE45D5">
                        <w:t xml:space="preserve"> </w:t>
                      </w:r>
                    </w:p>
                    <w:p w:rsidR="00B84A28" w:rsidRDefault="00B84A28" w:rsidP="00096E6A">
                      <w:pPr>
                        <w:spacing w:after="0" w:line="240" w:lineRule="auto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B84A28" w:rsidRDefault="00B84A28" w:rsidP="003F7D4C">
                      <w:pPr>
                        <w:spacing w:after="0"/>
                      </w:pPr>
                      <w:r>
                        <w:t xml:space="preserve">Give the date(s) and times you believe you were discriminated against: </w:t>
                      </w:r>
                    </w:p>
                    <w:p w:rsidR="00B84A28" w:rsidRDefault="00B84A28" w:rsidP="003F7D4C">
                      <w:pPr>
                        <w:spacing w:after="0"/>
                      </w:pPr>
                      <w:r>
                        <w:t>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41EDB" wp14:editId="4F607BF8">
                <wp:simplePos x="0" y="0"/>
                <wp:positionH relativeFrom="column">
                  <wp:posOffset>0</wp:posOffset>
                </wp:positionH>
                <wp:positionV relativeFrom="paragraph">
                  <wp:posOffset>4681220</wp:posOffset>
                </wp:positionV>
                <wp:extent cx="1353185" cy="1833245"/>
                <wp:effectExtent l="0" t="0" r="18415" b="1460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183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206850" w:rsidRDefault="0002412B" w:rsidP="002068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at company or employer do you believe  </w:t>
                            </w:r>
                            <w:r w:rsidR="00B84A28" w:rsidRPr="002068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iscriminated agains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you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0;margin-top:368.6pt;width:106.55pt;height:14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" fillcolor="white [3201]" strokecolor="black [3200]" strokeweight="2pt">
                <v:path arrowok="t"/>
                <v:textbox>
                  <w:txbxContent>
                    <w:p w:rsidR="00B84A28" w:rsidRPr="00206850" w:rsidRDefault="0002412B" w:rsidP="002068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What company or employer do you believe  </w:t>
                      </w:r>
                      <w:r w:rsidR="00B84A28" w:rsidRPr="00206850">
                        <w:rPr>
                          <w:b/>
                          <w:sz w:val="24"/>
                          <w:szCs w:val="24"/>
                        </w:rPr>
                        <w:t xml:space="preserve"> discriminated agains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you?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0ACB7" wp14:editId="3A6EB73B">
                <wp:simplePos x="0" y="0"/>
                <wp:positionH relativeFrom="column">
                  <wp:posOffset>0</wp:posOffset>
                </wp:positionH>
                <wp:positionV relativeFrom="paragraph">
                  <wp:posOffset>343535</wp:posOffset>
                </wp:positionV>
                <wp:extent cx="1353185" cy="68453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5510C0" w:rsidRDefault="00B84A28" w:rsidP="005510C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510C0">
                              <w:rPr>
                                <w:sz w:val="20"/>
                                <w:szCs w:val="20"/>
                              </w:rPr>
                              <w:t>OMB: 1250-0002</w:t>
                            </w:r>
                          </w:p>
                          <w:p w:rsidR="00B84A28" w:rsidRPr="005510C0" w:rsidRDefault="00B84A28" w:rsidP="005510C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510C0">
                              <w:rPr>
                                <w:sz w:val="20"/>
                                <w:szCs w:val="20"/>
                              </w:rPr>
                              <w:t>Expires: XX/XX/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0;margin-top:27.05pt;width:106.55pt;height:5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" filled="f" stroked="f" strokeweight="2pt">
                <v:path arrowok="t"/>
                <v:textbox>
                  <w:txbxContent>
                    <w:p w:rsidR="00B84A28" w:rsidRPr="005510C0" w:rsidRDefault="00B84A28" w:rsidP="005510C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510C0">
                        <w:rPr>
                          <w:sz w:val="20"/>
                          <w:szCs w:val="20"/>
                        </w:rPr>
                        <w:t>OMB: 1250-0002</w:t>
                      </w:r>
                    </w:p>
                    <w:p w:rsidR="00B84A28" w:rsidRPr="005510C0" w:rsidRDefault="00B84A28" w:rsidP="005510C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510C0">
                        <w:rPr>
                          <w:sz w:val="20"/>
                          <w:szCs w:val="20"/>
                        </w:rPr>
                        <w:t>Expires: XX/XX/XXXX</w:t>
                      </w:r>
                    </w:p>
                  </w:txbxContent>
                </v:textbox>
              </v:rect>
            </w:pict>
          </mc:Fallback>
        </mc:AlternateContent>
      </w:r>
    </w:p>
    <w:p w:rsidR="00964789" w:rsidRDefault="00964789"/>
    <w:p w:rsidR="00964789" w:rsidRDefault="0002412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8289A" wp14:editId="50BA7170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1353185" cy="2324100"/>
                <wp:effectExtent l="0" t="0" r="1841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1E555A" w:rsidRDefault="0002412B" w:rsidP="005510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How can we reach you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0;margin-top:19.6pt;width:106.55pt;height:1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" fillcolor="white [3201]" strokecolor="black [3200]" strokeweight="2pt">
                <v:path arrowok="t"/>
                <v:textbox>
                  <w:txbxContent>
                    <w:p w:rsidR="00B84A28" w:rsidRPr="001E555A" w:rsidRDefault="0002412B" w:rsidP="005510C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How can we reach you?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EB932" wp14:editId="33336F08">
                <wp:simplePos x="0" y="0"/>
                <wp:positionH relativeFrom="column">
                  <wp:posOffset>1352550</wp:posOffset>
                </wp:positionH>
                <wp:positionV relativeFrom="paragraph">
                  <wp:posOffset>248920</wp:posOffset>
                </wp:positionV>
                <wp:extent cx="5507990" cy="2324100"/>
                <wp:effectExtent l="0" t="0" r="1651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7990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Default="00B84A28" w:rsidP="005E17A7">
                            <w:pPr>
                              <w:spacing w:after="0" w:line="240" w:lineRule="auto"/>
                            </w:pPr>
                            <w:r>
                              <w:t>Name (First, Middle, Last):</w:t>
                            </w:r>
                            <w:r w:rsidR="00BE5210">
                              <w:t xml:space="preserve"> </w:t>
                            </w:r>
                            <w:r>
                              <w:t>____________________________________________________</w:t>
                            </w:r>
                          </w:p>
                          <w:p w:rsidR="00B84A28" w:rsidRPr="006D7D9F" w:rsidRDefault="00B84A28" w:rsidP="005E17A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5E17A7">
                            <w:pPr>
                              <w:spacing w:after="0" w:line="240" w:lineRule="auto"/>
                            </w:pPr>
                            <w:r>
                              <w:t>Street Address: _____________________________________________________________</w:t>
                            </w:r>
                          </w:p>
                          <w:p w:rsidR="00B84A28" w:rsidRPr="006D7D9F" w:rsidRDefault="00B84A28" w:rsidP="005E17A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5E17A7">
                            <w:pPr>
                              <w:spacing w:after="0" w:line="240" w:lineRule="auto"/>
                            </w:pPr>
                            <w:r>
                              <w:t>City, State, Zip Code: _________________________________________________________</w:t>
                            </w:r>
                          </w:p>
                          <w:p w:rsidR="00B84A28" w:rsidRPr="006D7D9F" w:rsidRDefault="00B84A28" w:rsidP="005E17A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5E17A7">
                            <w:pPr>
                              <w:spacing w:after="0" w:line="240" w:lineRule="auto"/>
                            </w:pPr>
                            <w:r>
                              <w:t>Telephone Number: __________________</w:t>
                            </w:r>
                            <w:r>
                              <w:tab/>
                              <w:t>____ Home ____ Work ____ Cell</w:t>
                            </w:r>
                          </w:p>
                          <w:p w:rsidR="00B84A28" w:rsidRDefault="00B84A28" w:rsidP="005E17A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5E17A7">
                            <w:pPr>
                              <w:spacing w:after="0" w:line="240" w:lineRule="auto"/>
                            </w:pPr>
                            <w:r>
                              <w:t>Email: ___________________________________</w:t>
                            </w:r>
                          </w:p>
                          <w:p w:rsidR="00B84A28" w:rsidRDefault="00B84A28" w:rsidP="005A7E72">
                            <w:pPr>
                              <w:spacing w:before="120" w:after="0" w:line="240" w:lineRule="auto"/>
                            </w:pPr>
                            <w:r>
                              <w:t>Have you filed these allegations of employment discrimination with another federal or local agency? _________ Yes _________</w:t>
                            </w:r>
                            <w:r w:rsidR="00BE5210">
                              <w:t xml:space="preserve"> </w:t>
                            </w:r>
                            <w:r>
                              <w:t>No</w:t>
                            </w:r>
                          </w:p>
                          <w:p w:rsidR="00B84A28" w:rsidRPr="00A14B84" w:rsidRDefault="00B84A28" w:rsidP="005E17A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5E17A7">
                            <w:pPr>
                              <w:spacing w:after="0" w:line="240" w:lineRule="auto"/>
                            </w:pPr>
                            <w:r>
                              <w:t>If yes, which agency: _____________</w:t>
                            </w:r>
                            <w:r w:rsidR="00C50984">
                              <w:t>______________________</w:t>
                            </w:r>
                            <w:r w:rsidR="00516AD4">
                              <w:t>_____________</w:t>
                            </w:r>
                            <w:r w:rsidR="00C50984">
                              <w:t xml:space="preserve">_  </w:t>
                            </w:r>
                          </w:p>
                          <w:p w:rsidR="00B84A28" w:rsidRPr="00A14B84" w:rsidRDefault="00B84A28" w:rsidP="005E17A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5E17A7">
                            <w:pPr>
                              <w:spacing w:after="0" w:line="240" w:lineRule="auto"/>
                            </w:pPr>
                            <w:r>
                              <w:t>Contact Name: ____________________ Phone Number: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106.5pt;margin-top:19.6pt;width:433.7pt;height:1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" fillcolor="white [3201]" strokecolor="black [3200]" strokeweight="2pt">
                <v:path arrowok="t"/>
                <v:textbox>
                  <w:txbxContent>
                    <w:p w:rsidR="00B84A28" w:rsidRDefault="00B84A28" w:rsidP="005E17A7">
                      <w:pPr>
                        <w:spacing w:after="0" w:line="240" w:lineRule="auto"/>
                      </w:pPr>
                      <w:r>
                        <w:t>Name (First, Middle, Last):</w:t>
                      </w:r>
                      <w:r w:rsidR="00BE5210">
                        <w:t xml:space="preserve"> </w:t>
                      </w:r>
                      <w:r>
                        <w:t>____________________________________________________</w:t>
                      </w:r>
                    </w:p>
                    <w:p w:rsidR="00B84A28" w:rsidRPr="006D7D9F" w:rsidRDefault="00B84A28" w:rsidP="005E17A7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5E17A7">
                      <w:pPr>
                        <w:spacing w:after="0" w:line="240" w:lineRule="auto"/>
                      </w:pPr>
                      <w:r>
                        <w:t>Street Address: _____________________________________________________________</w:t>
                      </w:r>
                    </w:p>
                    <w:p w:rsidR="00B84A28" w:rsidRPr="006D7D9F" w:rsidRDefault="00B84A28" w:rsidP="005E17A7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5E17A7">
                      <w:pPr>
                        <w:spacing w:after="0" w:line="240" w:lineRule="auto"/>
                      </w:pPr>
                      <w:r>
                        <w:t>City, State, Zip Code: _________________________________________________________</w:t>
                      </w:r>
                    </w:p>
                    <w:p w:rsidR="00B84A28" w:rsidRPr="006D7D9F" w:rsidRDefault="00B84A28" w:rsidP="005E17A7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5E17A7">
                      <w:pPr>
                        <w:spacing w:after="0" w:line="240" w:lineRule="auto"/>
                      </w:pPr>
                      <w:r>
                        <w:t>Telephone Number: __________________</w:t>
                      </w:r>
                      <w:r>
                        <w:tab/>
                        <w:t>____ Home ____ Work ____ Cell</w:t>
                      </w:r>
                    </w:p>
                    <w:p w:rsidR="00B84A28" w:rsidRDefault="00B84A28" w:rsidP="005E17A7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5E17A7">
                      <w:pPr>
                        <w:spacing w:after="0" w:line="240" w:lineRule="auto"/>
                      </w:pPr>
                      <w:r>
                        <w:t>Email: ___________________________________</w:t>
                      </w:r>
                    </w:p>
                    <w:p w:rsidR="00B84A28" w:rsidRDefault="00B84A28" w:rsidP="005A7E72">
                      <w:pPr>
                        <w:spacing w:before="120" w:after="0" w:line="240" w:lineRule="auto"/>
                      </w:pPr>
                      <w:r>
                        <w:t>Have you filed these allegations of employment discrimination with another federal or local agency? _________ Yes _________</w:t>
                      </w:r>
                      <w:r w:rsidR="00BE5210">
                        <w:t xml:space="preserve"> </w:t>
                      </w:r>
                      <w:r>
                        <w:t>No</w:t>
                      </w:r>
                    </w:p>
                    <w:p w:rsidR="00B84A28" w:rsidRPr="00A14B84" w:rsidRDefault="00B84A28" w:rsidP="005E17A7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5E17A7">
                      <w:pPr>
                        <w:spacing w:after="0" w:line="240" w:lineRule="auto"/>
                      </w:pPr>
                      <w:r>
                        <w:t>If yes, which agency: _____________</w:t>
                      </w:r>
                      <w:r w:rsidR="00C50984">
                        <w:t>______________________</w:t>
                      </w:r>
                      <w:r w:rsidR="00516AD4">
                        <w:t>_____________</w:t>
                      </w:r>
                      <w:r w:rsidR="00C50984">
                        <w:t xml:space="preserve">_  </w:t>
                      </w:r>
                    </w:p>
                    <w:p w:rsidR="00B84A28" w:rsidRPr="00A14B84" w:rsidRDefault="00B84A28" w:rsidP="005E17A7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5E17A7">
                      <w:pPr>
                        <w:spacing w:after="0" w:line="240" w:lineRule="auto"/>
                      </w:pPr>
                      <w:r>
                        <w:t>Contact Name: ____________________ Phone Number: 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964789" w:rsidRDefault="00964789"/>
    <w:p w:rsidR="00964789" w:rsidRDefault="00964789"/>
    <w:p w:rsidR="00964789" w:rsidRDefault="00964789"/>
    <w:p w:rsidR="00964789" w:rsidRDefault="00964789"/>
    <w:p w:rsidR="00964789" w:rsidRDefault="00964789"/>
    <w:p w:rsidR="00964789" w:rsidRDefault="00964789"/>
    <w:p w:rsidR="00964789" w:rsidRDefault="0002412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764C4" wp14:editId="03218B66">
                <wp:simplePos x="0" y="0"/>
                <wp:positionH relativeFrom="column">
                  <wp:posOffset>1352550</wp:posOffset>
                </wp:positionH>
                <wp:positionV relativeFrom="paragraph">
                  <wp:posOffset>311150</wp:posOffset>
                </wp:positionV>
                <wp:extent cx="5507990" cy="1466215"/>
                <wp:effectExtent l="0" t="0" r="16510" b="196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7990" cy="146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Default="00B84A28" w:rsidP="0003127B">
                            <w:pPr>
                              <w:spacing w:after="0" w:line="240" w:lineRule="auto"/>
                            </w:pPr>
                            <w:r>
                              <w:t>Name (First, Middle, Last):</w:t>
                            </w:r>
                            <w:r w:rsidR="00BE5210">
                              <w:t xml:space="preserve"> </w:t>
                            </w:r>
                            <w:r>
                              <w:t>____________________________________________________</w:t>
                            </w:r>
                          </w:p>
                          <w:p w:rsidR="00B84A28" w:rsidRPr="006D7D9F" w:rsidRDefault="00B84A28" w:rsidP="0003127B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03127B">
                            <w:pPr>
                              <w:spacing w:after="0" w:line="240" w:lineRule="auto"/>
                            </w:pPr>
                            <w:r>
                              <w:t>Street Address: _____________________________________________________________</w:t>
                            </w:r>
                          </w:p>
                          <w:p w:rsidR="00B84A28" w:rsidRPr="006D7D9F" w:rsidRDefault="00B84A28" w:rsidP="0003127B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03127B">
                            <w:pPr>
                              <w:spacing w:after="0" w:line="240" w:lineRule="auto"/>
                            </w:pPr>
                            <w:r>
                              <w:t>City, State, Zip Code: _________________________________________________________</w:t>
                            </w:r>
                          </w:p>
                          <w:p w:rsidR="00B84A28" w:rsidRPr="006D7D9F" w:rsidRDefault="00B84A28" w:rsidP="0003127B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FA39C4">
                            <w:pPr>
                              <w:spacing w:after="0" w:line="240" w:lineRule="auto"/>
                            </w:pPr>
                            <w:r>
                              <w:t>Telephone Number: __________________</w:t>
                            </w:r>
                            <w:r>
                              <w:tab/>
                              <w:t>____ Home ____ Work ____ Cell</w:t>
                            </w:r>
                          </w:p>
                          <w:p w:rsidR="00B84A28" w:rsidRPr="006D7D9F" w:rsidRDefault="00B84A28" w:rsidP="001E555A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1E555A">
                            <w:pPr>
                              <w:spacing w:after="0" w:line="240" w:lineRule="auto"/>
                            </w:pPr>
                            <w:r>
                              <w:t>Email: __________________________________________________________</w:t>
                            </w:r>
                          </w:p>
                          <w:p w:rsidR="00B84A28" w:rsidRDefault="00B84A28" w:rsidP="001E55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margin-left:106.5pt;margin-top:24.5pt;width:433.7pt;height:11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" fillcolor="white [3201]" strokecolor="black [3200]" strokeweight="2pt">
                <v:path arrowok="t"/>
                <v:textbox>
                  <w:txbxContent>
                    <w:p w:rsidR="00B84A28" w:rsidRDefault="00B84A28" w:rsidP="0003127B">
                      <w:pPr>
                        <w:spacing w:after="0" w:line="240" w:lineRule="auto"/>
                      </w:pPr>
                      <w:r>
                        <w:t>Name (First, Middle, Last):</w:t>
                      </w:r>
                      <w:r w:rsidR="00BE5210">
                        <w:t xml:space="preserve"> </w:t>
                      </w:r>
                      <w:r>
                        <w:t>____________________________________________________</w:t>
                      </w:r>
                    </w:p>
                    <w:p w:rsidR="00B84A28" w:rsidRPr="006D7D9F" w:rsidRDefault="00B84A28" w:rsidP="0003127B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03127B">
                      <w:pPr>
                        <w:spacing w:after="0" w:line="240" w:lineRule="auto"/>
                      </w:pPr>
                      <w:r>
                        <w:t>Street Address: _____________________________________________________________</w:t>
                      </w:r>
                    </w:p>
                    <w:p w:rsidR="00B84A28" w:rsidRPr="006D7D9F" w:rsidRDefault="00B84A28" w:rsidP="0003127B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03127B">
                      <w:pPr>
                        <w:spacing w:after="0" w:line="240" w:lineRule="auto"/>
                      </w:pPr>
                      <w:r>
                        <w:t>City, State, Zip Code: _________________________________________________________</w:t>
                      </w:r>
                    </w:p>
                    <w:p w:rsidR="00B84A28" w:rsidRPr="006D7D9F" w:rsidRDefault="00B84A28" w:rsidP="0003127B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FA39C4">
                      <w:pPr>
                        <w:spacing w:after="0" w:line="240" w:lineRule="auto"/>
                      </w:pPr>
                      <w:r>
                        <w:t>Telephone Number: __________________</w:t>
                      </w:r>
                      <w:r>
                        <w:tab/>
                        <w:t>____ Home ____ Work ____ Cell</w:t>
                      </w:r>
                    </w:p>
                    <w:p w:rsidR="00B84A28" w:rsidRPr="006D7D9F" w:rsidRDefault="00B84A28" w:rsidP="001E555A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1E555A">
                      <w:pPr>
                        <w:spacing w:after="0" w:line="240" w:lineRule="auto"/>
                      </w:pPr>
                      <w:r>
                        <w:t>Email: __________________________________________________________</w:t>
                      </w:r>
                    </w:p>
                    <w:p w:rsidR="00B84A28" w:rsidRDefault="00B84A28" w:rsidP="001E55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D7384" wp14:editId="08754FEC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1353185" cy="1466850"/>
                <wp:effectExtent l="0" t="0" r="1841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1E555A" w:rsidRDefault="0002412B" w:rsidP="001E55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o can we contact if we cannot </w:t>
                            </w:r>
                            <w:r w:rsidR="00B84A28" w:rsidRPr="001E555A">
                              <w:rPr>
                                <w:b/>
                                <w:sz w:val="24"/>
                                <w:szCs w:val="24"/>
                              </w:rPr>
                              <w:t>reach you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margin-left:0;margin-top:24.5pt;width:106.55pt;height:1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" fillcolor="white [3201]" strokecolor="black [3200]" strokeweight="2pt">
                <v:path arrowok="t"/>
                <v:textbox>
                  <w:txbxContent>
                    <w:p w:rsidR="00B84A28" w:rsidRPr="001E555A" w:rsidRDefault="0002412B" w:rsidP="001E55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Who can we contact if we cannot </w:t>
                      </w:r>
                      <w:r w:rsidR="00B84A28" w:rsidRPr="001E555A">
                        <w:rPr>
                          <w:b/>
                          <w:sz w:val="24"/>
                          <w:szCs w:val="24"/>
                        </w:rPr>
                        <w:t>reach you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964789" w:rsidRDefault="00964789"/>
    <w:p w:rsidR="00964789" w:rsidRDefault="00964789"/>
    <w:p w:rsidR="00964789" w:rsidRDefault="00964789"/>
    <w:p w:rsidR="00964789" w:rsidRDefault="00964789"/>
    <w:p w:rsidR="00964789" w:rsidRDefault="00964789"/>
    <w:p w:rsidR="00964789" w:rsidRDefault="00964789"/>
    <w:p w:rsidR="00964789" w:rsidRDefault="00964789"/>
    <w:p w:rsidR="00964789" w:rsidRDefault="00964789"/>
    <w:p w:rsidR="00964789" w:rsidRDefault="00964789"/>
    <w:p w:rsidR="00964789" w:rsidRDefault="00964789"/>
    <w:p w:rsidR="00964789" w:rsidRDefault="00C24E0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4AC81" wp14:editId="72FAA741">
                <wp:simplePos x="0" y="0"/>
                <wp:positionH relativeFrom="column">
                  <wp:posOffset>3060065</wp:posOffset>
                </wp:positionH>
                <wp:positionV relativeFrom="paragraph">
                  <wp:posOffset>50165</wp:posOffset>
                </wp:positionV>
                <wp:extent cx="1394460" cy="1943735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4460" cy="1943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C24E04" w:rsidRDefault="00B84A28" w:rsidP="00851F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b/>
                                <w:sz w:val="20"/>
                                <w:szCs w:val="20"/>
                              </w:rPr>
                              <w:t>National Origin</w:t>
                            </w:r>
                          </w:p>
                          <w:p w:rsidR="00B84A28" w:rsidRPr="00C24E04" w:rsidRDefault="00B84A28" w:rsidP="00B51D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>Hispanic or Latino</w:t>
                            </w:r>
                          </w:p>
                          <w:p w:rsidR="00B84A28" w:rsidRPr="00C24E04" w:rsidRDefault="00B84A28" w:rsidP="00B51D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>Other</w:t>
                            </w:r>
                          </w:p>
                          <w:p w:rsidR="00B84A28" w:rsidRPr="00C24E04" w:rsidRDefault="00B84A28" w:rsidP="00D74C5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4A28" w:rsidRPr="00C24E04" w:rsidRDefault="00B84A28" w:rsidP="00B51D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b/>
                                <w:sz w:val="20"/>
                                <w:szCs w:val="20"/>
                              </w:rPr>
                              <w:t>Color</w:t>
                            </w:r>
                          </w:p>
                          <w:p w:rsidR="00B84A28" w:rsidRPr="00C24E04" w:rsidRDefault="00B84A28" w:rsidP="00B51DA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84A28" w:rsidRPr="00C24E04" w:rsidRDefault="00B84A28" w:rsidP="00B51D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b/>
                                <w:sz w:val="20"/>
                                <w:szCs w:val="20"/>
                              </w:rPr>
                              <w:t>Religion</w:t>
                            </w:r>
                          </w:p>
                          <w:p w:rsidR="00B84A28" w:rsidRPr="00B11116" w:rsidRDefault="00B84A28" w:rsidP="00B51DA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6" style="position:absolute;margin-left:240.95pt;margin-top:3.95pt;width:109.8pt;height:15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" fillcolor="white [3201]" stroked="f" strokeweight="2pt">
                <v:path arrowok="t"/>
                <v:textbox>
                  <w:txbxContent>
                    <w:p w:rsidR="00B84A28" w:rsidRPr="00C24E04" w:rsidRDefault="00B84A28" w:rsidP="00851F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24E04">
                        <w:rPr>
                          <w:b/>
                          <w:sz w:val="20"/>
                          <w:szCs w:val="20"/>
                        </w:rPr>
                        <w:t>National Origin</w:t>
                      </w:r>
                    </w:p>
                    <w:p w:rsidR="00B84A28" w:rsidRPr="00C24E04" w:rsidRDefault="00B84A28" w:rsidP="00B51D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>Hispanic or Latino</w:t>
                      </w:r>
                    </w:p>
                    <w:p w:rsidR="00B84A28" w:rsidRPr="00C24E04" w:rsidRDefault="00B84A28" w:rsidP="00B51D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>Other</w:t>
                      </w:r>
                    </w:p>
                    <w:p w:rsidR="00B84A28" w:rsidRPr="00C24E04" w:rsidRDefault="00B84A28" w:rsidP="00D74C5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B84A28" w:rsidRPr="00C24E04" w:rsidRDefault="00B84A28" w:rsidP="00B51D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24E04">
                        <w:rPr>
                          <w:b/>
                          <w:sz w:val="20"/>
                          <w:szCs w:val="20"/>
                        </w:rPr>
                        <w:t>Color</w:t>
                      </w:r>
                    </w:p>
                    <w:p w:rsidR="00B84A28" w:rsidRPr="00C24E04" w:rsidRDefault="00B84A28" w:rsidP="00B51DA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84A28" w:rsidRPr="00C24E04" w:rsidRDefault="00B84A28" w:rsidP="00B51D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24E04">
                        <w:rPr>
                          <w:b/>
                          <w:sz w:val="20"/>
                          <w:szCs w:val="20"/>
                        </w:rPr>
                        <w:t>Religion</w:t>
                      </w:r>
                    </w:p>
                    <w:p w:rsidR="00B84A28" w:rsidRPr="00B11116" w:rsidRDefault="00B84A28" w:rsidP="00B51DA5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51A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D5251" wp14:editId="0C2BF32D">
                <wp:simplePos x="0" y="0"/>
                <wp:positionH relativeFrom="column">
                  <wp:posOffset>4305300</wp:posOffset>
                </wp:positionH>
                <wp:positionV relativeFrom="paragraph">
                  <wp:posOffset>43180</wp:posOffset>
                </wp:positionV>
                <wp:extent cx="1478915" cy="2028825"/>
                <wp:effectExtent l="0" t="0" r="6985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915" cy="2028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C24E04" w:rsidRDefault="00B84A28" w:rsidP="00851F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b/>
                                <w:sz w:val="20"/>
                                <w:szCs w:val="20"/>
                              </w:rPr>
                              <w:t>Sex/Gender</w:t>
                            </w:r>
                          </w:p>
                          <w:p w:rsidR="006E3BAA" w:rsidRPr="00C24E04" w:rsidRDefault="006E3BAA" w:rsidP="006E3BA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4A28" w:rsidRPr="00C24E04" w:rsidRDefault="00B84A28" w:rsidP="00851F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b/>
                                <w:sz w:val="20"/>
                                <w:szCs w:val="20"/>
                              </w:rPr>
                              <w:t>Pregnancy</w:t>
                            </w:r>
                          </w:p>
                          <w:p w:rsidR="006E3BAA" w:rsidRPr="00C24E04" w:rsidRDefault="006E3BAA" w:rsidP="006E3BAA">
                            <w:pPr>
                              <w:pStyle w:val="ListParagrap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E3BAA" w:rsidRPr="00C24E04" w:rsidRDefault="006E3BAA" w:rsidP="006E3BAA">
                            <w:pPr>
                              <w:pStyle w:val="ListParagrap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84A28" w:rsidRPr="00C24E04" w:rsidRDefault="00B84A28" w:rsidP="00851F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b/>
                                <w:sz w:val="20"/>
                                <w:szCs w:val="20"/>
                              </w:rPr>
                              <w:t>Retaliation</w:t>
                            </w:r>
                          </w:p>
                          <w:p w:rsidR="003B71AE" w:rsidRPr="00C24E04" w:rsidRDefault="003B71AE" w:rsidP="00667D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sz w:val="20"/>
                                <w:szCs w:val="20"/>
                              </w:rPr>
                              <w:t>Filing a</w:t>
                            </w:r>
                            <w:r w:rsidRPr="00C24E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4E04">
                              <w:rPr>
                                <w:sz w:val="20"/>
                                <w:szCs w:val="20"/>
                              </w:rPr>
                              <w:t>complaint</w:t>
                            </w:r>
                          </w:p>
                          <w:p w:rsidR="003B71AE" w:rsidRPr="00C24E04" w:rsidRDefault="00667DF9" w:rsidP="00667D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  <w:p w:rsidR="00B84A28" w:rsidRPr="007360DE" w:rsidRDefault="00B84A28" w:rsidP="007360D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7" style="position:absolute;margin-left:339pt;margin-top:3.4pt;width:116.45pt;height:15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" fillcolor="white [3201]" stroked="f" strokeweight="2pt">
                <v:path arrowok="t"/>
                <v:textbox>
                  <w:txbxContent>
                    <w:p w:rsidR="00B84A28" w:rsidRPr="00C24E04" w:rsidRDefault="00B84A28" w:rsidP="00851F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24E04">
                        <w:rPr>
                          <w:b/>
                          <w:sz w:val="20"/>
                          <w:szCs w:val="20"/>
                        </w:rPr>
                        <w:t>Sex/Gender</w:t>
                      </w:r>
                    </w:p>
                    <w:p w:rsidR="006E3BAA" w:rsidRPr="00C24E04" w:rsidRDefault="006E3BAA" w:rsidP="006E3BAA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B84A28" w:rsidRPr="00C24E04" w:rsidRDefault="00B84A28" w:rsidP="00851F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24E04">
                        <w:rPr>
                          <w:b/>
                          <w:sz w:val="20"/>
                          <w:szCs w:val="20"/>
                        </w:rPr>
                        <w:t>Pregnancy</w:t>
                      </w:r>
                    </w:p>
                    <w:p w:rsidR="006E3BAA" w:rsidRPr="00C24E04" w:rsidRDefault="006E3BAA" w:rsidP="006E3BAA">
                      <w:pPr>
                        <w:pStyle w:val="ListParagrap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E3BAA" w:rsidRPr="00C24E04" w:rsidRDefault="006E3BAA" w:rsidP="006E3BAA">
                      <w:pPr>
                        <w:pStyle w:val="ListParagrap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84A28" w:rsidRPr="00C24E04" w:rsidRDefault="00B84A28" w:rsidP="00851F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24E04">
                        <w:rPr>
                          <w:b/>
                          <w:sz w:val="20"/>
                          <w:szCs w:val="20"/>
                        </w:rPr>
                        <w:t>Retaliation</w:t>
                      </w:r>
                    </w:p>
                    <w:p w:rsidR="003B71AE" w:rsidRPr="00C24E04" w:rsidRDefault="003B71AE" w:rsidP="00667D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40"/>
                        <w:rPr>
                          <w:b/>
                          <w:sz w:val="20"/>
                          <w:szCs w:val="20"/>
                        </w:rPr>
                      </w:pPr>
                      <w:r w:rsidRPr="00C24E04">
                        <w:rPr>
                          <w:sz w:val="20"/>
                          <w:szCs w:val="20"/>
                        </w:rPr>
                        <w:t>Filing a</w:t>
                      </w:r>
                      <w:r w:rsidRPr="00C24E0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24E04">
                        <w:rPr>
                          <w:sz w:val="20"/>
                          <w:szCs w:val="20"/>
                        </w:rPr>
                        <w:t>complaint</w:t>
                      </w:r>
                    </w:p>
                    <w:p w:rsidR="003B71AE" w:rsidRPr="00C24E04" w:rsidRDefault="00667DF9" w:rsidP="00667D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40"/>
                        <w:rPr>
                          <w:b/>
                          <w:sz w:val="20"/>
                          <w:szCs w:val="20"/>
                        </w:rPr>
                      </w:pPr>
                      <w:r w:rsidRPr="00C24E04">
                        <w:rPr>
                          <w:sz w:val="20"/>
                          <w:szCs w:val="20"/>
                        </w:rPr>
                        <w:t>Other</w:t>
                      </w:r>
                    </w:p>
                    <w:p w:rsidR="00B84A28" w:rsidRPr="007360DE" w:rsidRDefault="00B84A28" w:rsidP="007360DE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42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83ABD" wp14:editId="7252276B">
                <wp:simplePos x="0" y="0"/>
                <wp:positionH relativeFrom="column">
                  <wp:posOffset>0</wp:posOffset>
                </wp:positionH>
                <wp:positionV relativeFrom="paragraph">
                  <wp:posOffset>51221</wp:posOffset>
                </wp:positionV>
                <wp:extent cx="1358710" cy="2019300"/>
                <wp:effectExtent l="0" t="0" r="13335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71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6B2A51" w:rsidRDefault="0002412B" w:rsidP="006B2A5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y do you believe </w:t>
                            </w:r>
                            <w:r w:rsidR="00FF1CA3">
                              <w:rPr>
                                <w:b/>
                                <w:sz w:val="24"/>
                                <w:szCs w:val="24"/>
                              </w:rPr>
                              <w:t>this compan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 employer discriminated against you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8" style="position:absolute;margin-left:0;margin-top:4.05pt;width:107pt;height:15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" fillcolor="white [3201]" strokecolor="black [3200]" strokeweight="2pt">
                <v:path arrowok="t"/>
                <v:textbox>
                  <w:txbxContent>
                    <w:p w:rsidR="00B84A28" w:rsidRPr="006B2A51" w:rsidRDefault="0002412B" w:rsidP="006B2A5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Why do you believe </w:t>
                      </w:r>
                      <w:r w:rsidR="00FF1CA3">
                        <w:rPr>
                          <w:b/>
                          <w:sz w:val="24"/>
                          <w:szCs w:val="24"/>
                        </w:rPr>
                        <w:t>this compan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or employer discriminated against you? </w:t>
                      </w:r>
                    </w:p>
                  </w:txbxContent>
                </v:textbox>
              </v:rect>
            </w:pict>
          </mc:Fallback>
        </mc:AlternateContent>
      </w:r>
      <w:r w:rsidR="00C6421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BF2E01" wp14:editId="4554B90D">
                <wp:simplePos x="0" y="0"/>
                <wp:positionH relativeFrom="column">
                  <wp:posOffset>1347470</wp:posOffset>
                </wp:positionH>
                <wp:positionV relativeFrom="paragraph">
                  <wp:posOffset>45085</wp:posOffset>
                </wp:positionV>
                <wp:extent cx="10795" cy="1943735"/>
                <wp:effectExtent l="0" t="0" r="27305" b="1841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194373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pt,3.55pt" to="106.9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" strokecolor="black [3213]" strokeweight="2pt">
                <o:lock v:ext="edit" shapetype="f"/>
              </v:line>
            </w:pict>
          </mc:Fallback>
        </mc:AlternateContent>
      </w:r>
      <w:r w:rsidR="006E3BA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4BF5A6" wp14:editId="231BB78D">
                <wp:simplePos x="0" y="0"/>
                <wp:positionH relativeFrom="column">
                  <wp:posOffset>6858000</wp:posOffset>
                </wp:positionH>
                <wp:positionV relativeFrom="paragraph">
                  <wp:posOffset>45720</wp:posOffset>
                </wp:positionV>
                <wp:extent cx="0" cy="2026920"/>
                <wp:effectExtent l="0" t="0" r="19050" b="1143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26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3.6pt" to="540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" strokecolor="black [3213]" strokeweight="2pt">
                <o:lock v:ext="edit" shapetype="f"/>
              </v:line>
            </w:pict>
          </mc:Fallback>
        </mc:AlternateContent>
      </w:r>
      <w:r w:rsidR="0002412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E7FA6D" wp14:editId="3A7ECEC9">
                <wp:simplePos x="0" y="0"/>
                <wp:positionH relativeFrom="column">
                  <wp:posOffset>1348740</wp:posOffset>
                </wp:positionH>
                <wp:positionV relativeFrom="paragraph">
                  <wp:posOffset>46355</wp:posOffset>
                </wp:positionV>
                <wp:extent cx="5503545" cy="4445"/>
                <wp:effectExtent l="0" t="0" r="20955" b="3365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03545" cy="444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6.2pt,3.65pt" to="539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" strokecolor="black [3213]" strokeweight="2pt">
                <o:lock v:ext="edit" shapetype="f"/>
              </v:line>
            </w:pict>
          </mc:Fallback>
        </mc:AlternateContent>
      </w:r>
    </w:p>
    <w:p w:rsidR="00964789" w:rsidRDefault="00964789"/>
    <w:p w:rsidR="00964789" w:rsidRDefault="00964789"/>
    <w:p w:rsidR="00964789" w:rsidRDefault="00964789"/>
    <w:p w:rsidR="00964789" w:rsidRDefault="00964789"/>
    <w:p w:rsidR="00964789" w:rsidRDefault="00964789"/>
    <w:p w:rsidR="00964789" w:rsidRDefault="0002412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DA3C5B" wp14:editId="034A4D9F">
                <wp:simplePos x="0" y="0"/>
                <wp:positionH relativeFrom="column">
                  <wp:posOffset>3976</wp:posOffset>
                </wp:positionH>
                <wp:positionV relativeFrom="paragraph">
                  <wp:posOffset>134674</wp:posOffset>
                </wp:positionV>
                <wp:extent cx="6860540" cy="606287"/>
                <wp:effectExtent l="0" t="0" r="16510" b="2286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0540" cy="606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Default="00B84A28" w:rsidP="00BB525C">
                            <w:pPr>
                              <w:spacing w:after="0" w:line="240" w:lineRule="auto"/>
                            </w:pPr>
                            <w:r w:rsidRPr="00BB525C">
                              <w:t>Where did you learn you could file a complaint with OFCCP?</w:t>
                            </w:r>
                          </w:p>
                          <w:p w:rsidR="006E3BAA" w:rsidRPr="00E56762" w:rsidRDefault="00B84A28" w:rsidP="006E3BAA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 w:rsidRPr="005818F3">
                              <w:rPr>
                                <w:noProof/>
                              </w:rPr>
                              <w:drawing>
                                <wp:inline distT="0" distB="0" distL="0" distR="0" wp14:anchorId="36E6D97A" wp14:editId="5131DBBC">
                                  <wp:extent cx="112395" cy="112395"/>
                                  <wp:effectExtent l="19050" t="19050" r="20955" b="20955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E56762">
                              <w:rPr>
                                <w:sz w:val="20"/>
                                <w:szCs w:val="20"/>
                              </w:rPr>
                              <w:t xml:space="preserve">Internet    </w:t>
                            </w:r>
                            <w:r w:rsidRPr="005818F3">
                              <w:rPr>
                                <w:noProof/>
                              </w:rPr>
                              <w:drawing>
                                <wp:inline distT="0" distB="0" distL="0" distR="0" wp14:anchorId="00C7A0E7" wp14:editId="05747D16">
                                  <wp:extent cx="112395" cy="112395"/>
                                  <wp:effectExtent l="19050" t="19050" r="20955" b="20955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6762">
                              <w:rPr>
                                <w:sz w:val="20"/>
                                <w:szCs w:val="20"/>
                              </w:rPr>
                              <w:t xml:space="preserve"> Poster         </w:t>
                            </w:r>
                            <w:r w:rsidRPr="005818F3">
                              <w:rPr>
                                <w:noProof/>
                              </w:rPr>
                              <w:drawing>
                                <wp:inline distT="0" distB="0" distL="0" distR="0" wp14:anchorId="60EF6D30" wp14:editId="5C3CB89E">
                                  <wp:extent cx="112395" cy="112395"/>
                                  <wp:effectExtent l="19050" t="19050" r="20955" b="20955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6762">
                              <w:rPr>
                                <w:sz w:val="20"/>
                                <w:szCs w:val="20"/>
                              </w:rPr>
                              <w:t xml:space="preserve"> Community Organization  </w:t>
                            </w:r>
                            <w:r w:rsidRPr="005818F3">
                              <w:rPr>
                                <w:noProof/>
                              </w:rPr>
                              <w:drawing>
                                <wp:inline distT="0" distB="0" distL="0" distR="0" wp14:anchorId="20837664" wp14:editId="6E61B0DE">
                                  <wp:extent cx="112395" cy="112395"/>
                                  <wp:effectExtent l="19050" t="19050" r="20955" b="20955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3BAA">
                              <w:rPr>
                                <w:sz w:val="20"/>
                                <w:szCs w:val="20"/>
                              </w:rPr>
                              <w:t xml:space="preserve"> OFCCP Meeting/</w:t>
                            </w:r>
                            <w:r w:rsidRPr="00E56762">
                              <w:rPr>
                                <w:sz w:val="20"/>
                                <w:szCs w:val="20"/>
                              </w:rPr>
                              <w:t>Event</w:t>
                            </w:r>
                            <w:r w:rsidR="006E3BAA">
                              <w:t xml:space="preserve">  </w:t>
                            </w:r>
                            <w:r w:rsidR="006E3BAA" w:rsidRPr="005818F3">
                              <w:rPr>
                                <w:noProof/>
                              </w:rPr>
                              <w:drawing>
                                <wp:inline distT="0" distB="0" distL="0" distR="0" wp14:anchorId="34CB2CFC" wp14:editId="71898E72">
                                  <wp:extent cx="112395" cy="112395"/>
                                  <wp:effectExtent l="19050" t="19050" r="20955" b="2095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3BAA">
                              <w:t xml:space="preserve"> </w:t>
                            </w:r>
                            <w:r w:rsidR="006E3BAA" w:rsidRPr="00E56762">
                              <w:rPr>
                                <w:sz w:val="20"/>
                                <w:szCs w:val="20"/>
                              </w:rPr>
                              <w:t xml:space="preserve">Brochure  </w:t>
                            </w:r>
                            <w:r w:rsidR="006E3BAA">
                              <w:rPr>
                                <w:noProof/>
                              </w:rPr>
                              <w:drawing>
                                <wp:inline distT="0" distB="0" distL="0" distR="0" wp14:anchorId="6622691A" wp14:editId="5127016F">
                                  <wp:extent cx="112395" cy="112395"/>
                                  <wp:effectExtent l="19050" t="19050" r="20955" b="2095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E521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3BAA" w:rsidRPr="00E56762">
                              <w:rPr>
                                <w:sz w:val="20"/>
                                <w:szCs w:val="20"/>
                              </w:rPr>
                              <w:t xml:space="preserve">Other </w:t>
                            </w:r>
                          </w:p>
                          <w:p w:rsidR="00B84A28" w:rsidRPr="00E56762" w:rsidRDefault="00B84A28" w:rsidP="00E56762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4A28" w:rsidRPr="005818F3" w:rsidRDefault="00B84A28" w:rsidP="005818F3">
                            <w:pPr>
                              <w:pStyle w:val="ListParagraph"/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84A28" w:rsidRDefault="00B84A28" w:rsidP="00BB5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9" style="position:absolute;margin-left:.3pt;margin-top:10.6pt;width:540.2pt;height:4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" fillcolor="white [3201]" strokecolor="black [3200]" strokeweight="2pt">
                <v:path arrowok="t"/>
                <v:textbox>
                  <w:txbxContent>
                    <w:p w:rsidR="00B84A28" w:rsidRDefault="00B84A28" w:rsidP="00BB525C">
                      <w:pPr>
                        <w:spacing w:after="0" w:line="240" w:lineRule="auto"/>
                      </w:pPr>
                      <w:r w:rsidRPr="00BB525C">
                        <w:t>Where did you learn you could file a complaint with OFCCP?</w:t>
                      </w:r>
                    </w:p>
                    <w:p w:rsidR="006E3BAA" w:rsidRPr="00E56762" w:rsidRDefault="00B84A28" w:rsidP="006E3BAA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  <w:r w:rsidRPr="005818F3">
                        <w:rPr>
                          <w:noProof/>
                        </w:rPr>
                        <w:drawing>
                          <wp:inline distT="0" distB="0" distL="0" distR="0" wp14:anchorId="36E6D97A" wp14:editId="5131DBBC">
                            <wp:extent cx="112395" cy="112395"/>
                            <wp:effectExtent l="19050" t="19050" r="20955" b="20955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E56762">
                        <w:rPr>
                          <w:sz w:val="20"/>
                          <w:szCs w:val="20"/>
                        </w:rPr>
                        <w:t xml:space="preserve">Internet    </w:t>
                      </w:r>
                      <w:r w:rsidRPr="005818F3">
                        <w:rPr>
                          <w:noProof/>
                        </w:rPr>
                        <w:drawing>
                          <wp:inline distT="0" distB="0" distL="0" distR="0" wp14:anchorId="00C7A0E7" wp14:editId="05747D16">
                            <wp:extent cx="112395" cy="112395"/>
                            <wp:effectExtent l="19050" t="19050" r="20955" b="20955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6762">
                        <w:rPr>
                          <w:sz w:val="20"/>
                          <w:szCs w:val="20"/>
                        </w:rPr>
                        <w:t xml:space="preserve"> Poster         </w:t>
                      </w:r>
                      <w:r w:rsidRPr="005818F3">
                        <w:rPr>
                          <w:noProof/>
                        </w:rPr>
                        <w:drawing>
                          <wp:inline distT="0" distB="0" distL="0" distR="0" wp14:anchorId="60EF6D30" wp14:editId="5C3CB89E">
                            <wp:extent cx="112395" cy="112395"/>
                            <wp:effectExtent l="19050" t="19050" r="20955" b="20955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6762">
                        <w:rPr>
                          <w:sz w:val="20"/>
                          <w:szCs w:val="20"/>
                        </w:rPr>
                        <w:t xml:space="preserve"> Community Organization  </w:t>
                      </w:r>
                      <w:r w:rsidRPr="005818F3">
                        <w:rPr>
                          <w:noProof/>
                        </w:rPr>
                        <w:drawing>
                          <wp:inline distT="0" distB="0" distL="0" distR="0" wp14:anchorId="20837664" wp14:editId="6E61B0DE">
                            <wp:extent cx="112395" cy="112395"/>
                            <wp:effectExtent l="19050" t="19050" r="20955" b="20955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3BAA">
                        <w:rPr>
                          <w:sz w:val="20"/>
                          <w:szCs w:val="20"/>
                        </w:rPr>
                        <w:t xml:space="preserve"> OFCCP Meeting/</w:t>
                      </w:r>
                      <w:r w:rsidRPr="00E56762">
                        <w:rPr>
                          <w:sz w:val="20"/>
                          <w:szCs w:val="20"/>
                        </w:rPr>
                        <w:t>Event</w:t>
                      </w:r>
                      <w:r w:rsidR="006E3BAA">
                        <w:t xml:space="preserve">  </w:t>
                      </w:r>
                      <w:r w:rsidR="006E3BAA" w:rsidRPr="005818F3">
                        <w:rPr>
                          <w:noProof/>
                        </w:rPr>
                        <w:drawing>
                          <wp:inline distT="0" distB="0" distL="0" distR="0" wp14:anchorId="34CB2CFC" wp14:editId="71898E72">
                            <wp:extent cx="112395" cy="112395"/>
                            <wp:effectExtent l="19050" t="19050" r="20955" b="2095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3BAA">
                        <w:t xml:space="preserve"> </w:t>
                      </w:r>
                      <w:r w:rsidR="006E3BAA" w:rsidRPr="00E56762">
                        <w:rPr>
                          <w:sz w:val="20"/>
                          <w:szCs w:val="20"/>
                        </w:rPr>
                        <w:t xml:space="preserve">Brochure  </w:t>
                      </w:r>
                      <w:r w:rsidR="006E3BAA">
                        <w:rPr>
                          <w:noProof/>
                        </w:rPr>
                        <w:drawing>
                          <wp:inline distT="0" distB="0" distL="0" distR="0" wp14:anchorId="6622691A" wp14:editId="5127016F">
                            <wp:extent cx="112395" cy="112395"/>
                            <wp:effectExtent l="19050" t="19050" r="20955" b="2095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E521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E3BAA" w:rsidRPr="00E56762">
                        <w:rPr>
                          <w:sz w:val="20"/>
                          <w:szCs w:val="20"/>
                        </w:rPr>
                        <w:t xml:space="preserve">Other </w:t>
                      </w:r>
                    </w:p>
                    <w:p w:rsidR="00B84A28" w:rsidRPr="00E56762" w:rsidRDefault="00B84A28" w:rsidP="00E56762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B84A28" w:rsidRPr="005818F3" w:rsidRDefault="00B84A28" w:rsidP="005818F3">
                      <w:pPr>
                        <w:pStyle w:val="ListParagraph"/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B84A28" w:rsidRDefault="00B84A28" w:rsidP="00BB525C"/>
                  </w:txbxContent>
                </v:textbox>
              </v:rect>
            </w:pict>
          </mc:Fallback>
        </mc:AlternateContent>
      </w:r>
    </w:p>
    <w:p w:rsidR="00964789" w:rsidRDefault="0002412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08914" wp14:editId="47E7A693">
                <wp:simplePos x="0" y="0"/>
                <wp:positionH relativeFrom="column">
                  <wp:posOffset>4495800</wp:posOffset>
                </wp:positionH>
                <wp:positionV relativeFrom="paragraph">
                  <wp:posOffset>419100</wp:posOffset>
                </wp:positionV>
                <wp:extent cx="2364740" cy="34290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474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8A1F5B" w:rsidRDefault="00B84A28" w:rsidP="008A1F5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 CC-4</w:t>
                            </w:r>
                            <w:r w:rsidR="004843CB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evised </w:t>
                            </w:r>
                            <w:r w:rsidR="003F7D4C"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3F7D4C">
                              <w:rPr>
                                <w:sz w:val="16"/>
                                <w:szCs w:val="16"/>
                              </w:rPr>
                              <w:t>2014</w:t>
                            </w:r>
                            <w:r w:rsidR="004843C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0" style="position:absolute;margin-left:354pt;margin-top:33pt;width:186.2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" fillcolor="white [3201]" stroked="f" strokeweight="2pt">
                <v:path arrowok="t"/>
                <v:textbox>
                  <w:txbxContent>
                    <w:p w:rsidR="00B84A28" w:rsidRPr="008A1F5B" w:rsidRDefault="00B84A28" w:rsidP="008A1F5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m CC-4</w:t>
                      </w:r>
                      <w:r w:rsidR="004843CB">
                        <w:rPr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sz w:val="16"/>
                          <w:szCs w:val="16"/>
                        </w:rPr>
                        <w:t xml:space="preserve">revised </w:t>
                      </w:r>
                      <w:r w:rsidR="003F7D4C">
                        <w:rPr>
                          <w:sz w:val="16"/>
                          <w:szCs w:val="16"/>
                        </w:rPr>
                        <w:t>01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="003F7D4C">
                        <w:rPr>
                          <w:sz w:val="16"/>
                          <w:szCs w:val="16"/>
                        </w:rPr>
                        <w:t>2014</w:t>
                      </w:r>
                      <w:r w:rsidR="004843C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64789" w:rsidRDefault="009472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EE2BDF" wp14:editId="7815D503">
                <wp:simplePos x="0" y="0"/>
                <wp:positionH relativeFrom="column">
                  <wp:posOffset>3810</wp:posOffset>
                </wp:positionH>
                <wp:positionV relativeFrom="paragraph">
                  <wp:posOffset>8042275</wp:posOffset>
                </wp:positionV>
                <wp:extent cx="1371600" cy="1176655"/>
                <wp:effectExtent l="0" t="0" r="19050" b="2349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176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420394" w:rsidRDefault="00B84A28" w:rsidP="004257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gnature and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1" style="position:absolute;margin-left:.3pt;margin-top:633.25pt;width:108pt;height:9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" fillcolor="white [3201]" strokecolor="black [3200]" strokeweight="2pt">
                <v:path arrowok="t"/>
                <v:textbox>
                  <w:txbxContent>
                    <w:p w:rsidR="00B84A28" w:rsidRPr="00420394" w:rsidRDefault="00B84A28" w:rsidP="0042577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gnature and Verif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99CD78" wp14:editId="3F6C7EB0">
                <wp:simplePos x="0" y="0"/>
                <wp:positionH relativeFrom="column">
                  <wp:posOffset>1371600</wp:posOffset>
                </wp:positionH>
                <wp:positionV relativeFrom="paragraph">
                  <wp:posOffset>8042275</wp:posOffset>
                </wp:positionV>
                <wp:extent cx="5482590" cy="1176655"/>
                <wp:effectExtent l="0" t="0" r="22860" b="2349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2590" cy="1176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Default="00B84A28" w:rsidP="00420394">
                            <w:pPr>
                              <w:spacing w:after="0" w:line="240" w:lineRule="auto"/>
                            </w:pPr>
                            <w:r>
                              <w:t>I declare under penalty of perjury that the information given above is true and correct to the best of my knowledge or belief.  A willful false statement is punishable by law.</w:t>
                            </w:r>
                          </w:p>
                          <w:p w:rsidR="00B84A28" w:rsidRPr="00420394" w:rsidRDefault="00B84A28" w:rsidP="00420394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420394">
                            <w:pPr>
                              <w:spacing w:after="0" w:line="240" w:lineRule="auto"/>
                            </w:pPr>
                            <w:r>
                              <w:t>I hereby authorize the release of any medical information needed for this investigation.</w:t>
                            </w:r>
                          </w:p>
                          <w:p w:rsidR="00B84A28" w:rsidRDefault="00B84A28" w:rsidP="00420394">
                            <w:pPr>
                              <w:spacing w:after="0" w:line="240" w:lineRule="auto"/>
                            </w:pPr>
                          </w:p>
                          <w:p w:rsidR="00B84A28" w:rsidRDefault="00B84A28" w:rsidP="00420394">
                            <w:pPr>
                              <w:spacing w:after="0" w:line="240" w:lineRule="auto"/>
                            </w:pPr>
                            <w:r>
                              <w:t>Signature of Complainant: __________________________ Date: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2" style="position:absolute;margin-left:108pt;margin-top:633.25pt;width:431.7pt;height:9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" fillcolor="white [3201]" strokecolor="black [3200]" strokeweight="2pt">
                <v:path arrowok="t"/>
                <v:textbox>
                  <w:txbxContent>
                    <w:p w:rsidR="00B84A28" w:rsidRDefault="00B84A28" w:rsidP="00420394">
                      <w:pPr>
                        <w:spacing w:after="0" w:line="240" w:lineRule="auto"/>
                      </w:pPr>
                      <w:r>
                        <w:t>I declare under penalty of perjury that the information given above is true and correct to the best of my knowledge or belief.  A willful false statement is punishable by law.</w:t>
                      </w:r>
                    </w:p>
                    <w:p w:rsidR="00B84A28" w:rsidRPr="00420394" w:rsidRDefault="00B84A28" w:rsidP="00420394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420394">
                      <w:pPr>
                        <w:spacing w:after="0" w:line="240" w:lineRule="auto"/>
                      </w:pPr>
                      <w:r>
                        <w:t>I hereby authorize the release of any medical information needed for this investigation.</w:t>
                      </w:r>
                    </w:p>
                    <w:p w:rsidR="00B84A28" w:rsidRDefault="00B84A28" w:rsidP="00420394">
                      <w:pPr>
                        <w:spacing w:after="0" w:line="240" w:lineRule="auto"/>
                      </w:pPr>
                    </w:p>
                    <w:p w:rsidR="00B84A28" w:rsidRDefault="00B84A28" w:rsidP="00420394">
                      <w:pPr>
                        <w:spacing w:after="0" w:line="240" w:lineRule="auto"/>
                      </w:pPr>
                      <w:r>
                        <w:t>Signature of Complainant: __________________________ Date: 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02412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44F6C9" wp14:editId="30BC567C">
                <wp:simplePos x="0" y="0"/>
                <wp:positionH relativeFrom="column">
                  <wp:posOffset>1371600</wp:posOffset>
                </wp:positionH>
                <wp:positionV relativeFrom="paragraph">
                  <wp:posOffset>4458335</wp:posOffset>
                </wp:positionV>
                <wp:extent cx="5486400" cy="1553845"/>
                <wp:effectExtent l="0" t="0" r="19050" b="2730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155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Default="00B84A28" w:rsidP="009F2336">
                            <w:r>
                              <w:t xml:space="preserve">Do you </w:t>
                            </w:r>
                            <w:r w:rsidR="006E3BAA">
                              <w:t>believe</w:t>
                            </w:r>
                            <w:r>
                              <w:t xml:space="preserve"> other employees or applicants were </w:t>
                            </w:r>
                            <w:r w:rsidR="006E3BAA">
                              <w:t>treated the same way as you described above</w:t>
                            </w:r>
                            <w:r>
                              <w:t>?</w:t>
                            </w:r>
                            <w:r>
                              <w:tab/>
                            </w:r>
                            <w:r w:rsidRPr="009F2336">
                              <w:t xml:space="preserve"> </w:t>
                            </w:r>
                            <w:r>
                              <w:t>_________ Yes</w:t>
                            </w:r>
                            <w:r>
                              <w:tab/>
                              <w:t xml:space="preserve"> _________</w:t>
                            </w:r>
                            <w:r w:rsidR="001B5A1B">
                              <w:t xml:space="preserve"> </w:t>
                            </w:r>
                            <w:r>
                              <w:t>No</w:t>
                            </w:r>
                          </w:p>
                          <w:p w:rsidR="00E021EA" w:rsidRDefault="003017D7" w:rsidP="009F2336">
                            <w:r>
                              <w:t xml:space="preserve">Do you </w:t>
                            </w:r>
                            <w:r w:rsidR="006E3BAA">
                              <w:t xml:space="preserve">believe there were </w:t>
                            </w:r>
                            <w:r w:rsidR="00113F4C">
                              <w:t>other employees</w:t>
                            </w:r>
                            <w:r w:rsidR="006E3BAA">
                              <w:t xml:space="preserve"> or applicants who received</w:t>
                            </w:r>
                            <w:r w:rsidR="00E021EA">
                              <w:t xml:space="preserve"> </w:t>
                            </w:r>
                            <w:r w:rsidR="006E3BAA">
                              <w:t>better treatment than you did because of their race, sex, color, religion, or national origin?</w:t>
                            </w:r>
                            <w:r>
                              <w:t xml:space="preserve">       </w:t>
                            </w:r>
                            <w:r w:rsidRPr="003017D7">
                              <w:t>_________ Yes</w:t>
                            </w:r>
                            <w:r>
                              <w:t xml:space="preserve">             </w:t>
                            </w:r>
                            <w:r w:rsidRPr="003017D7">
                              <w:t>_________</w:t>
                            </w:r>
                            <w:r w:rsidR="001B5A1B">
                              <w:t xml:space="preserve"> </w:t>
                            </w:r>
                            <w:r w:rsidRPr="003017D7"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3" style="position:absolute;margin-left:108pt;margin-top:351.05pt;width:6in;height:12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" fillcolor="white [3201]" strokecolor="black [3200]" strokeweight="2pt">
                <v:path arrowok="t"/>
                <v:textbox>
                  <w:txbxContent>
                    <w:p w:rsidR="00B84A28" w:rsidRDefault="00B84A28" w:rsidP="009F2336">
                      <w:r>
                        <w:t xml:space="preserve">Do you </w:t>
                      </w:r>
                      <w:r w:rsidR="006E3BAA">
                        <w:t>believe</w:t>
                      </w:r>
                      <w:r>
                        <w:t xml:space="preserve"> other employees or applicants were </w:t>
                      </w:r>
                      <w:r w:rsidR="006E3BAA">
                        <w:t>treated the same way as you described above</w:t>
                      </w:r>
                      <w:r>
                        <w:t>?</w:t>
                      </w:r>
                      <w:r>
                        <w:tab/>
                      </w:r>
                      <w:r w:rsidRPr="009F2336">
                        <w:t xml:space="preserve"> </w:t>
                      </w:r>
                      <w:r>
                        <w:t>_________ Yes</w:t>
                      </w:r>
                      <w:r>
                        <w:tab/>
                        <w:t xml:space="preserve"> _________</w:t>
                      </w:r>
                      <w:r w:rsidR="001B5A1B">
                        <w:t xml:space="preserve"> </w:t>
                      </w:r>
                      <w:r>
                        <w:t>No</w:t>
                      </w:r>
                    </w:p>
                    <w:p w:rsidR="00E021EA" w:rsidRDefault="003017D7" w:rsidP="009F2336">
                      <w:r>
                        <w:t xml:space="preserve">Do you </w:t>
                      </w:r>
                      <w:r w:rsidR="006E3BAA">
                        <w:t xml:space="preserve">believe there were </w:t>
                      </w:r>
                      <w:r w:rsidR="00113F4C">
                        <w:t>other employees</w:t>
                      </w:r>
                      <w:r w:rsidR="006E3BAA">
                        <w:t xml:space="preserve"> or applicants who received</w:t>
                      </w:r>
                      <w:r w:rsidR="00E021EA">
                        <w:t xml:space="preserve"> </w:t>
                      </w:r>
                      <w:r w:rsidR="006E3BAA">
                        <w:t>better treatment than you did because of their race, sex, color, religion, or national origin?</w:t>
                      </w:r>
                      <w:r>
                        <w:t xml:space="preserve">       </w:t>
                      </w:r>
                      <w:r w:rsidRPr="003017D7">
                        <w:t>_________ Yes</w:t>
                      </w:r>
                      <w:r>
                        <w:t xml:space="preserve">             </w:t>
                      </w:r>
                      <w:r w:rsidRPr="003017D7">
                        <w:t>_________</w:t>
                      </w:r>
                      <w:r w:rsidR="001B5A1B">
                        <w:t xml:space="preserve"> </w:t>
                      </w:r>
                      <w:r w:rsidRPr="003017D7"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02412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4EA83E" wp14:editId="18991A28">
                <wp:simplePos x="0" y="0"/>
                <wp:positionH relativeFrom="column">
                  <wp:posOffset>3810</wp:posOffset>
                </wp:positionH>
                <wp:positionV relativeFrom="paragraph">
                  <wp:posOffset>4483100</wp:posOffset>
                </wp:positionV>
                <wp:extent cx="1371600" cy="1529080"/>
                <wp:effectExtent l="0" t="0" r="19050" b="1397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52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9F2336" w:rsidRDefault="0002412B" w:rsidP="009F233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 you think </w:t>
                            </w:r>
                            <w:r w:rsidR="006E3BAA">
                              <w:rPr>
                                <w:b/>
                                <w:sz w:val="24"/>
                                <w:szCs w:val="24"/>
                              </w:rPr>
                              <w:t>the discrimination includes or affects other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4" style="position:absolute;margin-left:.3pt;margin-top:353pt;width:108pt;height:1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" fillcolor="white [3201]" strokecolor="black [3200]" strokeweight="2pt">
                <v:path arrowok="t"/>
                <v:textbox>
                  <w:txbxContent>
                    <w:p w:rsidR="00B84A28" w:rsidRPr="009F2336" w:rsidRDefault="0002412B" w:rsidP="009F233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o you think </w:t>
                      </w:r>
                      <w:r w:rsidR="006E3BAA">
                        <w:rPr>
                          <w:b/>
                          <w:sz w:val="24"/>
                          <w:szCs w:val="24"/>
                        </w:rPr>
                        <w:t>the discrimination includes or affects other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?  </w:t>
                      </w:r>
                    </w:p>
                  </w:txbxContent>
                </v:textbox>
              </v:rect>
            </w:pict>
          </mc:Fallback>
        </mc:AlternateContent>
      </w:r>
      <w:r w:rsidR="0002412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8D3CE2" wp14:editId="79658776">
                <wp:simplePos x="0" y="0"/>
                <wp:positionH relativeFrom="column">
                  <wp:posOffset>1371600</wp:posOffset>
                </wp:positionH>
                <wp:positionV relativeFrom="paragraph">
                  <wp:posOffset>6012180</wp:posOffset>
                </wp:positionV>
                <wp:extent cx="5482590" cy="2286635"/>
                <wp:effectExtent l="0" t="0" r="22860" b="1841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2590" cy="2286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Default="00B84A28" w:rsidP="0042577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If you are represented by an attorney</w:t>
                            </w:r>
                            <w:r w:rsidR="003B71AE">
                              <w:t>,</w:t>
                            </w:r>
                            <w:r>
                              <w:t xml:space="preserve"> or </w:t>
                            </w:r>
                            <w:r w:rsidR="003B71AE">
                              <w:t>an</w:t>
                            </w:r>
                            <w:r>
                              <w:t>other person</w:t>
                            </w:r>
                            <w:r w:rsidR="003B71AE">
                              <w:t>,</w:t>
                            </w:r>
                            <w:r>
                              <w:t xml:space="preserve"> or </w:t>
                            </w:r>
                            <w:r w:rsidR="003B71AE">
                              <w:t xml:space="preserve">an </w:t>
                            </w:r>
                            <w:r>
                              <w:t>organization, please provide their contact information below.</w:t>
                            </w:r>
                          </w:p>
                          <w:p w:rsidR="00B84A28" w:rsidRPr="0003127B" w:rsidRDefault="00B84A28" w:rsidP="00425777">
                            <w:pPr>
                              <w:spacing w:after="0" w:line="240" w:lineRule="auto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42577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Name (First, Middle, Last):</w:t>
                            </w:r>
                            <w:r w:rsidR="001B5A1B">
                              <w:t xml:space="preserve"> </w:t>
                            </w:r>
                            <w:r>
                              <w:t>____________________________________________________</w:t>
                            </w:r>
                          </w:p>
                          <w:p w:rsidR="00B84A28" w:rsidRPr="006D7D9F" w:rsidRDefault="00B84A28" w:rsidP="00425777">
                            <w:pPr>
                              <w:spacing w:after="0" w:line="240" w:lineRule="auto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42577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Street Address: _____________________________________________________________</w:t>
                            </w:r>
                          </w:p>
                          <w:p w:rsidR="00B84A28" w:rsidRPr="006D7D9F" w:rsidRDefault="00B84A28" w:rsidP="00425777">
                            <w:pPr>
                              <w:spacing w:after="0" w:line="240" w:lineRule="auto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42577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City, State, Zip Code: _________________________________________________________</w:t>
                            </w:r>
                          </w:p>
                          <w:p w:rsidR="00B84A28" w:rsidRPr="006D7D9F" w:rsidRDefault="00B84A28" w:rsidP="00425777">
                            <w:pPr>
                              <w:spacing w:after="0" w:line="240" w:lineRule="auto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42577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Telephone Number: __________________</w:t>
                            </w:r>
                            <w:r>
                              <w:tab/>
                              <w:t>Email: _____________________________</w:t>
                            </w:r>
                          </w:p>
                          <w:p w:rsidR="00B84A28" w:rsidRDefault="00B84A28" w:rsidP="00425777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671F2" w:rsidRDefault="00DB43E0" w:rsidP="00E671F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Who should we contact </w:t>
                            </w:r>
                            <w:r w:rsidR="005F3CFD">
                              <w:t>if w</w:t>
                            </w:r>
                            <w:r>
                              <w:t xml:space="preserve">e </w:t>
                            </w:r>
                            <w:r w:rsidR="004751AD">
                              <w:t xml:space="preserve">need </w:t>
                            </w:r>
                            <w:r w:rsidR="005F3CFD">
                              <w:t xml:space="preserve">more </w:t>
                            </w:r>
                            <w:r w:rsidR="004751AD">
                              <w:t xml:space="preserve">information about your </w:t>
                            </w:r>
                            <w:r>
                              <w:t>description of what occurred</w:t>
                            </w:r>
                            <w:r w:rsidR="004751AD">
                              <w:t>?</w:t>
                            </w:r>
                            <w:r w:rsidR="00E671F2">
                              <w:tab/>
                            </w:r>
                            <w:r w:rsidR="00E671F2">
                              <w:tab/>
                              <w:t>____</w:t>
                            </w:r>
                            <w:r w:rsidR="001B5A1B">
                              <w:t xml:space="preserve"> </w:t>
                            </w:r>
                            <w:proofErr w:type="gramStart"/>
                            <w:r>
                              <w:t>You</w:t>
                            </w:r>
                            <w:proofErr w:type="gramEnd"/>
                            <w:r w:rsidR="00E671F2">
                              <w:tab/>
                            </w:r>
                            <w:r w:rsidRPr="00DB43E0">
                              <w:t>____</w:t>
                            </w:r>
                            <w:r>
                              <w:t xml:space="preserve">Your </w:t>
                            </w:r>
                            <w:r w:rsidR="00E671F2">
                              <w:t>Representative</w:t>
                            </w:r>
                          </w:p>
                          <w:p w:rsidR="00B84A28" w:rsidRDefault="00B84A28" w:rsidP="00425777">
                            <w:pPr>
                              <w:jc w:val="both"/>
                            </w:pPr>
                          </w:p>
                          <w:p w:rsidR="00A812B3" w:rsidRDefault="00A812B3" w:rsidP="0042577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45" style="position:absolute;margin-left:108pt;margin-top:473.4pt;width:431.7pt;height:18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" fillcolor="white [3201]" strokecolor="black [3200]" strokeweight="2pt">
                <v:path arrowok="t"/>
                <v:textbox>
                  <w:txbxContent>
                    <w:p w:rsidR="00B84A28" w:rsidRDefault="00B84A28" w:rsidP="00425777">
                      <w:pPr>
                        <w:spacing w:after="0" w:line="240" w:lineRule="auto"/>
                        <w:jc w:val="both"/>
                      </w:pPr>
                      <w:r>
                        <w:t>If you are represented by an attorney</w:t>
                      </w:r>
                      <w:r w:rsidR="003B71AE">
                        <w:t>,</w:t>
                      </w:r>
                      <w:r>
                        <w:t xml:space="preserve"> or </w:t>
                      </w:r>
                      <w:r w:rsidR="003B71AE">
                        <w:t>an</w:t>
                      </w:r>
                      <w:r>
                        <w:t>other person</w:t>
                      </w:r>
                      <w:r w:rsidR="003B71AE">
                        <w:t>,</w:t>
                      </w:r>
                      <w:r>
                        <w:t xml:space="preserve"> or </w:t>
                      </w:r>
                      <w:r w:rsidR="003B71AE">
                        <w:t xml:space="preserve">an </w:t>
                      </w:r>
                      <w:r>
                        <w:t>organization, please provide their contact information below.</w:t>
                      </w:r>
                    </w:p>
                    <w:p w:rsidR="00B84A28" w:rsidRPr="0003127B" w:rsidRDefault="00B84A28" w:rsidP="00425777">
                      <w:pPr>
                        <w:spacing w:after="0" w:line="240" w:lineRule="auto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425777">
                      <w:pPr>
                        <w:spacing w:after="0" w:line="240" w:lineRule="auto"/>
                        <w:jc w:val="both"/>
                      </w:pPr>
                      <w:r>
                        <w:t>Name (First, Middle, Last):</w:t>
                      </w:r>
                      <w:r w:rsidR="001B5A1B">
                        <w:t xml:space="preserve"> </w:t>
                      </w:r>
                      <w:r>
                        <w:t>____________________________________________________</w:t>
                      </w:r>
                    </w:p>
                    <w:p w:rsidR="00B84A28" w:rsidRPr="006D7D9F" w:rsidRDefault="00B84A28" w:rsidP="00425777">
                      <w:pPr>
                        <w:spacing w:after="0" w:line="240" w:lineRule="auto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425777">
                      <w:pPr>
                        <w:spacing w:after="0" w:line="240" w:lineRule="auto"/>
                        <w:jc w:val="both"/>
                      </w:pPr>
                      <w:r>
                        <w:t>Street Address: _____________________________________________________________</w:t>
                      </w:r>
                    </w:p>
                    <w:p w:rsidR="00B84A28" w:rsidRPr="006D7D9F" w:rsidRDefault="00B84A28" w:rsidP="00425777">
                      <w:pPr>
                        <w:spacing w:after="0" w:line="240" w:lineRule="auto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425777">
                      <w:pPr>
                        <w:spacing w:after="0" w:line="240" w:lineRule="auto"/>
                        <w:jc w:val="both"/>
                      </w:pPr>
                      <w:r>
                        <w:t>City, State, Zip Code: _________________________________________________________</w:t>
                      </w:r>
                    </w:p>
                    <w:p w:rsidR="00B84A28" w:rsidRPr="006D7D9F" w:rsidRDefault="00B84A28" w:rsidP="00425777">
                      <w:pPr>
                        <w:spacing w:after="0" w:line="240" w:lineRule="auto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425777">
                      <w:pPr>
                        <w:spacing w:after="0" w:line="240" w:lineRule="auto"/>
                        <w:jc w:val="both"/>
                      </w:pPr>
                      <w:r>
                        <w:t>Telephone Number: __________________</w:t>
                      </w:r>
                      <w:r>
                        <w:tab/>
                        <w:t>Email: _____________________________</w:t>
                      </w:r>
                    </w:p>
                    <w:p w:rsidR="00B84A28" w:rsidRDefault="00B84A28" w:rsidP="00425777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E671F2" w:rsidRDefault="00DB43E0" w:rsidP="00E671F2">
                      <w:pPr>
                        <w:spacing w:after="0" w:line="240" w:lineRule="auto"/>
                        <w:jc w:val="both"/>
                      </w:pPr>
                      <w:r>
                        <w:t xml:space="preserve">Who should we contact </w:t>
                      </w:r>
                      <w:r w:rsidR="005F3CFD">
                        <w:t>if w</w:t>
                      </w:r>
                      <w:r>
                        <w:t xml:space="preserve">e </w:t>
                      </w:r>
                      <w:r w:rsidR="004751AD">
                        <w:t xml:space="preserve">need </w:t>
                      </w:r>
                      <w:r w:rsidR="005F3CFD">
                        <w:t xml:space="preserve">more </w:t>
                      </w:r>
                      <w:r w:rsidR="004751AD">
                        <w:t xml:space="preserve">information about your </w:t>
                      </w:r>
                      <w:r>
                        <w:t>description of what occurred</w:t>
                      </w:r>
                      <w:r w:rsidR="004751AD">
                        <w:t>?</w:t>
                      </w:r>
                      <w:r w:rsidR="00E671F2">
                        <w:tab/>
                      </w:r>
                      <w:r w:rsidR="00E671F2">
                        <w:tab/>
                        <w:t>____</w:t>
                      </w:r>
                      <w:r w:rsidR="001B5A1B">
                        <w:t xml:space="preserve"> </w:t>
                      </w:r>
                      <w:r>
                        <w:t>You</w:t>
                      </w:r>
                      <w:r w:rsidR="00E671F2">
                        <w:tab/>
                      </w:r>
                      <w:r w:rsidRPr="00DB43E0">
                        <w:t>____</w:t>
                      </w:r>
                      <w:r>
                        <w:t xml:space="preserve">Your </w:t>
                      </w:r>
                      <w:r w:rsidR="00E671F2">
                        <w:t>Representative</w:t>
                      </w:r>
                    </w:p>
                    <w:p w:rsidR="00B84A28" w:rsidRDefault="00B84A28" w:rsidP="00425777">
                      <w:pPr>
                        <w:jc w:val="both"/>
                      </w:pPr>
                    </w:p>
                    <w:p w:rsidR="00A812B3" w:rsidRDefault="00A812B3" w:rsidP="0042577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02412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0AA025" wp14:editId="7DAE8307">
                <wp:simplePos x="0" y="0"/>
                <wp:positionH relativeFrom="column">
                  <wp:posOffset>3175</wp:posOffset>
                </wp:positionH>
                <wp:positionV relativeFrom="paragraph">
                  <wp:posOffset>6012180</wp:posOffset>
                </wp:positionV>
                <wp:extent cx="1371600" cy="2286000"/>
                <wp:effectExtent l="0" t="0" r="1905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9F2336" w:rsidRDefault="0002412B" w:rsidP="004257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 you have an a</w:t>
                            </w:r>
                            <w:r w:rsidR="00B84A28" w:rsidRPr="009F23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torney o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="00B84A28" w:rsidRPr="009F23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="00B84A28" w:rsidRPr="009F2336">
                              <w:rPr>
                                <w:b/>
                                <w:sz w:val="24"/>
                                <w:szCs w:val="24"/>
                              </w:rPr>
                              <w:t>epresentativ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6" style="position:absolute;margin-left:.25pt;margin-top:473.4pt;width:108pt;height:18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" fillcolor="white [3201]" strokecolor="black [3200]" strokeweight="2pt">
                <v:path arrowok="t"/>
                <v:textbox>
                  <w:txbxContent>
                    <w:p w:rsidR="00B84A28" w:rsidRPr="009F2336" w:rsidRDefault="0002412B" w:rsidP="0042577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o you have an a</w:t>
                      </w:r>
                      <w:r w:rsidR="00B84A28" w:rsidRPr="009F2336">
                        <w:rPr>
                          <w:b/>
                          <w:sz w:val="24"/>
                          <w:szCs w:val="24"/>
                        </w:rPr>
                        <w:t xml:space="preserve">ttorney o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 w:rsidR="00B84A28" w:rsidRPr="009F2336">
                        <w:rPr>
                          <w:b/>
                          <w:sz w:val="24"/>
                          <w:szCs w:val="24"/>
                        </w:rPr>
                        <w:t xml:space="preserve">the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 w:rsidR="00B84A28" w:rsidRPr="009F2336">
                        <w:rPr>
                          <w:b/>
                          <w:sz w:val="24"/>
                          <w:szCs w:val="24"/>
                        </w:rPr>
                        <w:t>epresentativ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0241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5B0B6" wp14:editId="48B8F1AF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858000" cy="4453890"/>
                <wp:effectExtent l="0" t="0" r="19050" b="2286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4453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40456D" w:rsidRDefault="00B84A28" w:rsidP="0040456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proofErr w:type="gramStart"/>
                            <w:r w:rsidRPr="0040456D">
                              <w:rPr>
                                <w:b/>
                              </w:rPr>
                              <w:t>Your</w:t>
                            </w:r>
                            <w:proofErr w:type="gramEnd"/>
                            <w:r w:rsidRPr="0040456D">
                              <w:rPr>
                                <w:b/>
                              </w:rPr>
                              <w:t xml:space="preserve"> Complaint:</w:t>
                            </w:r>
                          </w:p>
                          <w:p w:rsidR="00B84A28" w:rsidRPr="0040456D" w:rsidRDefault="00B84A28" w:rsidP="0040456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40456D">
                              <w:rPr>
                                <w:b/>
                              </w:rPr>
                              <w:t>Please describe</w:t>
                            </w:r>
                            <w:r>
                              <w:rPr>
                                <w:b/>
                              </w:rPr>
                              <w:t xml:space="preserve"> below</w:t>
                            </w:r>
                            <w:r w:rsidRPr="0040456D">
                              <w:rPr>
                                <w:b/>
                              </w:rPr>
                              <w:t xml:space="preserve"> what you believe the employer did or </w:t>
                            </w:r>
                            <w:r w:rsidR="003B71AE">
                              <w:rPr>
                                <w:b/>
                              </w:rPr>
                              <w:t xml:space="preserve">didn’t </w:t>
                            </w:r>
                            <w:r w:rsidRPr="0040456D">
                              <w:rPr>
                                <w:b/>
                              </w:rPr>
                              <w:t xml:space="preserve">do </w:t>
                            </w:r>
                            <w:r w:rsidR="003B71AE">
                              <w:rPr>
                                <w:b/>
                              </w:rPr>
                              <w:t xml:space="preserve">that you believe caused </w:t>
                            </w:r>
                            <w:r w:rsidRPr="0040456D">
                              <w:rPr>
                                <w:b/>
                              </w:rPr>
                              <w:t>discrimination or retaliation.</w:t>
                            </w:r>
                          </w:p>
                          <w:p w:rsidR="00B84A28" w:rsidRDefault="003B71AE" w:rsidP="0040456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Provide the information</w:t>
                            </w:r>
                            <w:r w:rsidR="00B84A28">
                              <w:t xml:space="preserve"> below and describe in detail </w:t>
                            </w:r>
                            <w:r>
                              <w:t>what happened</w:t>
                            </w:r>
                            <w:r w:rsidR="00B84A28">
                              <w:t>:</w:t>
                            </w:r>
                          </w:p>
                          <w:p w:rsidR="00B84A28" w:rsidRDefault="00B84A28" w:rsidP="0040456D">
                            <w:pPr>
                              <w:pStyle w:val="ListParagraph"/>
                              <w:spacing w:after="0" w:line="240" w:lineRule="auto"/>
                              <w:ind w:left="180"/>
                            </w:pPr>
                            <w:r>
                              <w:t xml:space="preserve">-Why you believe the act(s) were (1) discriminatory based on your race, sex, color, religion, national origin, disability, veteran status; </w:t>
                            </w:r>
                            <w:r w:rsidR="000660FD">
                              <w:t>and/or (</w:t>
                            </w:r>
                            <w:bookmarkStart w:id="0" w:name="_GoBack"/>
                            <w:r w:rsidR="003C26E6">
                              <w:t>2</w:t>
                            </w:r>
                            <w:r w:rsidR="000660FD">
                              <w:t xml:space="preserve">) </w:t>
                            </w:r>
                            <w:bookmarkEnd w:id="0"/>
                            <w:r>
                              <w:t>retaliation for filing a complaint, participating in discrimination proceedings or otherwise opposing discrimination under any of the above listed bases;</w:t>
                            </w:r>
                          </w:p>
                          <w:p w:rsidR="00B84A28" w:rsidRDefault="00B84A28" w:rsidP="00F20F10">
                            <w:pPr>
                              <w:pStyle w:val="ListParagraph"/>
                              <w:spacing w:after="0" w:line="240" w:lineRule="auto"/>
                              <w:ind w:left="180"/>
                            </w:pPr>
                            <w:r>
                              <w:t>-</w:t>
                            </w:r>
                            <w:r w:rsidR="006E3BAA">
                              <w:t>When did it happen, where and who was involved</w:t>
                            </w:r>
                            <w:r>
                              <w:t>;</w:t>
                            </w:r>
                          </w:p>
                          <w:p w:rsidR="00B84A28" w:rsidRDefault="00B84A28" w:rsidP="00F20F10">
                            <w:pPr>
                              <w:pStyle w:val="ListParagraph"/>
                              <w:spacing w:after="0" w:line="240" w:lineRule="auto"/>
                              <w:ind w:left="180"/>
                            </w:pPr>
                            <w:r>
                              <w:t>-What harm, if any, was caused to you or others with whom you work as a result of the alleged discriminatory or retaliatory act(s);</w:t>
                            </w:r>
                          </w:p>
                          <w:p w:rsidR="00B84A28" w:rsidRDefault="00B84A28" w:rsidP="00F20F10">
                            <w:pPr>
                              <w:pStyle w:val="ListParagraph"/>
                              <w:spacing w:after="0" w:line="240" w:lineRule="auto"/>
                              <w:ind w:left="180"/>
                            </w:pPr>
                            <w:r>
                              <w:t>-What explanation, if any, was offered for the act(s) by the employer or their representatives; and</w:t>
                            </w:r>
                          </w:p>
                          <w:p w:rsidR="00B84A28" w:rsidRDefault="00B84A28" w:rsidP="00F20F10">
                            <w:pPr>
                              <w:pStyle w:val="ListParagraph"/>
                              <w:spacing w:after="0" w:line="240" w:lineRule="auto"/>
                              <w:ind w:left="180"/>
                            </w:pPr>
                            <w:r>
                              <w:t>-</w:t>
                            </w:r>
                            <w:r w:rsidR="006E3BAA">
                              <w:t>What</w:t>
                            </w:r>
                            <w:r>
                              <w:t xml:space="preserve"> information </w:t>
                            </w:r>
                            <w:r w:rsidR="006E3BAA">
                              <w:t xml:space="preserve">do </w:t>
                            </w:r>
                            <w:r>
                              <w:t xml:space="preserve">you have on federal contracts held by the </w:t>
                            </w:r>
                            <w:proofErr w:type="gramStart"/>
                            <w:r>
                              <w:t>company.</w:t>
                            </w:r>
                            <w:proofErr w:type="gramEnd"/>
                          </w:p>
                          <w:p w:rsidR="00B84A28" w:rsidRPr="00F20F10" w:rsidRDefault="00B84A28" w:rsidP="00F20F10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attach additional pages, if needed.</w:t>
                            </w:r>
                            <w:r w:rsidR="003F7D4C" w:rsidRPr="003F7D4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7" style="position:absolute;margin-left:.3pt;margin-top:.3pt;width:540pt;height:35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" fillcolor="white [3201]" strokecolor="black [3200]" strokeweight="2pt">
                <v:path arrowok="t"/>
                <v:textbox>
                  <w:txbxContent>
                    <w:p w:rsidR="00B84A28" w:rsidRPr="0040456D" w:rsidRDefault="00B84A28" w:rsidP="0040456D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proofErr w:type="gramStart"/>
                      <w:r w:rsidRPr="0040456D">
                        <w:rPr>
                          <w:b/>
                        </w:rPr>
                        <w:t>Your</w:t>
                      </w:r>
                      <w:proofErr w:type="gramEnd"/>
                      <w:r w:rsidRPr="0040456D">
                        <w:rPr>
                          <w:b/>
                        </w:rPr>
                        <w:t xml:space="preserve"> Complaint:</w:t>
                      </w:r>
                    </w:p>
                    <w:p w:rsidR="00B84A28" w:rsidRPr="0040456D" w:rsidRDefault="00B84A28" w:rsidP="0040456D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40456D">
                        <w:rPr>
                          <w:b/>
                        </w:rPr>
                        <w:t>Please describe</w:t>
                      </w:r>
                      <w:r>
                        <w:rPr>
                          <w:b/>
                        </w:rPr>
                        <w:t xml:space="preserve"> below</w:t>
                      </w:r>
                      <w:r w:rsidRPr="0040456D">
                        <w:rPr>
                          <w:b/>
                        </w:rPr>
                        <w:t xml:space="preserve"> what you believe the employer did or </w:t>
                      </w:r>
                      <w:r w:rsidR="003B71AE">
                        <w:rPr>
                          <w:b/>
                        </w:rPr>
                        <w:t xml:space="preserve">didn’t </w:t>
                      </w:r>
                      <w:r w:rsidRPr="0040456D">
                        <w:rPr>
                          <w:b/>
                        </w:rPr>
                        <w:t xml:space="preserve">do </w:t>
                      </w:r>
                      <w:r w:rsidR="003B71AE">
                        <w:rPr>
                          <w:b/>
                        </w:rPr>
                        <w:t xml:space="preserve">that you believe caused </w:t>
                      </w:r>
                      <w:r w:rsidRPr="0040456D">
                        <w:rPr>
                          <w:b/>
                        </w:rPr>
                        <w:t>discrimination or retaliation.</w:t>
                      </w:r>
                    </w:p>
                    <w:p w:rsidR="00B84A28" w:rsidRDefault="003B71AE" w:rsidP="0040456D">
                      <w:pPr>
                        <w:spacing w:after="0" w:line="240" w:lineRule="auto"/>
                        <w:contextualSpacing/>
                      </w:pPr>
                      <w:r>
                        <w:t>Provide the information</w:t>
                      </w:r>
                      <w:r w:rsidR="00B84A28">
                        <w:t xml:space="preserve"> below and describe in detail </w:t>
                      </w:r>
                      <w:r>
                        <w:t>what happened</w:t>
                      </w:r>
                      <w:r w:rsidR="00B84A28">
                        <w:t>:</w:t>
                      </w:r>
                    </w:p>
                    <w:p w:rsidR="00B84A28" w:rsidRDefault="00B84A28" w:rsidP="0040456D">
                      <w:pPr>
                        <w:pStyle w:val="ListParagraph"/>
                        <w:spacing w:after="0" w:line="240" w:lineRule="auto"/>
                        <w:ind w:left="180"/>
                      </w:pPr>
                      <w:r>
                        <w:t xml:space="preserve">-Why you believe the act(s) were (1) discriminatory based on your race, sex, color, religion, national origin, disability, veteran status; </w:t>
                      </w:r>
                      <w:r w:rsidR="000660FD">
                        <w:t>and/or (</w:t>
                      </w:r>
                      <w:bookmarkStart w:id="1" w:name="_GoBack"/>
                      <w:r w:rsidR="003C26E6">
                        <w:t>2</w:t>
                      </w:r>
                      <w:r w:rsidR="000660FD">
                        <w:t xml:space="preserve">) </w:t>
                      </w:r>
                      <w:bookmarkEnd w:id="1"/>
                      <w:r>
                        <w:t>retaliation for filing a complaint, participating in discrimination proceedings or otherwise opposing discrimination under any of the above listed bases;</w:t>
                      </w:r>
                    </w:p>
                    <w:p w:rsidR="00B84A28" w:rsidRDefault="00B84A28" w:rsidP="00F20F10">
                      <w:pPr>
                        <w:pStyle w:val="ListParagraph"/>
                        <w:spacing w:after="0" w:line="240" w:lineRule="auto"/>
                        <w:ind w:left="180"/>
                      </w:pPr>
                      <w:r>
                        <w:t>-</w:t>
                      </w:r>
                      <w:r w:rsidR="006E3BAA">
                        <w:t>When did it happen, where and who was involved</w:t>
                      </w:r>
                      <w:r>
                        <w:t>;</w:t>
                      </w:r>
                    </w:p>
                    <w:p w:rsidR="00B84A28" w:rsidRDefault="00B84A28" w:rsidP="00F20F10">
                      <w:pPr>
                        <w:pStyle w:val="ListParagraph"/>
                        <w:spacing w:after="0" w:line="240" w:lineRule="auto"/>
                        <w:ind w:left="180"/>
                      </w:pPr>
                      <w:r>
                        <w:t>-What harm, if any, was caused to you or others with whom you work as a result of the alleged discriminatory or retaliatory act(s);</w:t>
                      </w:r>
                    </w:p>
                    <w:p w:rsidR="00B84A28" w:rsidRDefault="00B84A28" w:rsidP="00F20F10">
                      <w:pPr>
                        <w:pStyle w:val="ListParagraph"/>
                        <w:spacing w:after="0" w:line="240" w:lineRule="auto"/>
                        <w:ind w:left="180"/>
                      </w:pPr>
                      <w:r>
                        <w:t>-What explanation, if any, was offered for the act(s) by the employer or their representatives; and</w:t>
                      </w:r>
                    </w:p>
                    <w:p w:rsidR="00B84A28" w:rsidRDefault="00B84A28" w:rsidP="00F20F10">
                      <w:pPr>
                        <w:pStyle w:val="ListParagraph"/>
                        <w:spacing w:after="0" w:line="240" w:lineRule="auto"/>
                        <w:ind w:left="180"/>
                      </w:pPr>
                      <w:r>
                        <w:t>-</w:t>
                      </w:r>
                      <w:r w:rsidR="006E3BAA">
                        <w:t>What</w:t>
                      </w:r>
                      <w:r>
                        <w:t xml:space="preserve"> information </w:t>
                      </w:r>
                      <w:r w:rsidR="006E3BAA">
                        <w:t xml:space="preserve">do </w:t>
                      </w:r>
                      <w:r>
                        <w:t xml:space="preserve">you have on federal contracts held by the </w:t>
                      </w:r>
                      <w:proofErr w:type="gramStart"/>
                      <w:r>
                        <w:t>company.</w:t>
                      </w:r>
                      <w:proofErr w:type="gramEnd"/>
                    </w:p>
                    <w:p w:rsidR="00B84A28" w:rsidRPr="00F20F10" w:rsidRDefault="00B84A28" w:rsidP="00F20F10">
                      <w:pPr>
                        <w:pStyle w:val="ListParagraph"/>
                        <w:spacing w:after="0" w:line="240" w:lineRule="auto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attach additional pages, if needed.</w:t>
                      </w:r>
                      <w:r w:rsidR="003F7D4C" w:rsidRPr="003F7D4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4789" w:rsidSect="009472C2">
      <w:footerReference w:type="default" r:id="rId17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94" w:rsidRDefault="005B0894" w:rsidP="002074AC">
      <w:pPr>
        <w:spacing w:after="0" w:line="240" w:lineRule="auto"/>
      </w:pPr>
      <w:r>
        <w:separator/>
      </w:r>
    </w:p>
  </w:endnote>
  <w:endnote w:type="continuationSeparator" w:id="0">
    <w:p w:rsidR="005B0894" w:rsidRDefault="005B0894" w:rsidP="0020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155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72C2" w:rsidRDefault="009472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6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7D4C" w:rsidRDefault="003F7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94" w:rsidRDefault="005B0894" w:rsidP="002074AC">
      <w:pPr>
        <w:spacing w:after="0" w:line="240" w:lineRule="auto"/>
      </w:pPr>
      <w:r>
        <w:separator/>
      </w:r>
    </w:p>
  </w:footnote>
  <w:footnote w:type="continuationSeparator" w:id="0">
    <w:p w:rsidR="005B0894" w:rsidRDefault="005B0894" w:rsidP="00207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55pt;height:15.55pt;visibility:visible;mso-wrap-style:square" o:bullet="t">
        <v:imagedata r:id="rId1" o:title=""/>
      </v:shape>
    </w:pict>
  </w:numPicBullet>
  <w:numPicBullet w:numPicBulletId="1">
    <w:pict>
      <v:shape id="_x0000_i1031" type="#_x0000_t75" style="width:11.2pt;height:10.7pt;visibility:visible;mso-wrap-style:square" o:bullet="t">
        <v:imagedata r:id="rId2" o:title=""/>
      </v:shape>
    </w:pict>
  </w:numPicBullet>
  <w:numPicBullet w:numPicBulletId="2">
    <w:pict>
      <v:shape id="_x0000_i1032" type="#_x0000_t75" style="width:11.2pt;height:11.2pt;visibility:visible;mso-wrap-style:square" o:bullet="t">
        <v:imagedata r:id="rId3" o:title=""/>
      </v:shape>
    </w:pict>
  </w:numPicBullet>
  <w:numPicBullet w:numPicBulletId="3">
    <w:pict>
      <v:shape id="_x0000_i1033" type="#_x0000_t75" style="width:11.2pt;height:11.2pt;visibility:visible;mso-wrap-style:square" o:bullet="t">
        <v:imagedata r:id="rId4" o:title=""/>
      </v:shape>
    </w:pict>
  </w:numPicBullet>
  <w:abstractNum w:abstractNumId="0">
    <w:nsid w:val="135B3278"/>
    <w:multiLevelType w:val="hybridMultilevel"/>
    <w:tmpl w:val="E584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7224"/>
    <w:multiLevelType w:val="hybridMultilevel"/>
    <w:tmpl w:val="5FBE8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B5F10"/>
    <w:multiLevelType w:val="hybridMultilevel"/>
    <w:tmpl w:val="67F46810"/>
    <w:lvl w:ilvl="0" w:tplc="3194426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F54839"/>
    <w:multiLevelType w:val="hybridMultilevel"/>
    <w:tmpl w:val="5EF442D6"/>
    <w:lvl w:ilvl="0" w:tplc="620005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5300B"/>
    <w:multiLevelType w:val="hybridMultilevel"/>
    <w:tmpl w:val="6D5A8E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909C0"/>
    <w:multiLevelType w:val="hybridMultilevel"/>
    <w:tmpl w:val="741A8268"/>
    <w:lvl w:ilvl="0" w:tplc="3998E2C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6AB3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E2C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EC7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2A3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4A4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86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E0E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806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40171A6"/>
    <w:multiLevelType w:val="hybridMultilevel"/>
    <w:tmpl w:val="3D52F74C"/>
    <w:lvl w:ilvl="0" w:tplc="C86EC5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32582"/>
    <w:multiLevelType w:val="hybridMultilevel"/>
    <w:tmpl w:val="B5CE5672"/>
    <w:lvl w:ilvl="0" w:tplc="A712010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346D15"/>
    <w:multiLevelType w:val="hybridMultilevel"/>
    <w:tmpl w:val="2A94D2FC"/>
    <w:lvl w:ilvl="0" w:tplc="896EB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58D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E6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A2E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C28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44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76B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B269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584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40D6194"/>
    <w:multiLevelType w:val="hybridMultilevel"/>
    <w:tmpl w:val="7B004EC0"/>
    <w:lvl w:ilvl="0" w:tplc="857A17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98DE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F876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466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84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763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C6D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C9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A85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5A"/>
    <w:rsid w:val="000152B2"/>
    <w:rsid w:val="0002412B"/>
    <w:rsid w:val="0003127B"/>
    <w:rsid w:val="00050F73"/>
    <w:rsid w:val="000660FD"/>
    <w:rsid w:val="00096E6A"/>
    <w:rsid w:val="000D28F2"/>
    <w:rsid w:val="000D38E4"/>
    <w:rsid w:val="000D4910"/>
    <w:rsid w:val="000F268C"/>
    <w:rsid w:val="0010103C"/>
    <w:rsid w:val="00113F4C"/>
    <w:rsid w:val="00174F4D"/>
    <w:rsid w:val="00192014"/>
    <w:rsid w:val="001965CB"/>
    <w:rsid w:val="001A3F3B"/>
    <w:rsid w:val="001B2BA9"/>
    <w:rsid w:val="001B30EA"/>
    <w:rsid w:val="001B5A1B"/>
    <w:rsid w:val="001D038A"/>
    <w:rsid w:val="001E555A"/>
    <w:rsid w:val="001F54BF"/>
    <w:rsid w:val="00206850"/>
    <w:rsid w:val="002074AC"/>
    <w:rsid w:val="00265EA6"/>
    <w:rsid w:val="0028043C"/>
    <w:rsid w:val="002827A1"/>
    <w:rsid w:val="002D7743"/>
    <w:rsid w:val="002E2650"/>
    <w:rsid w:val="002F7201"/>
    <w:rsid w:val="003017D7"/>
    <w:rsid w:val="00332240"/>
    <w:rsid w:val="00361B76"/>
    <w:rsid w:val="00376E66"/>
    <w:rsid w:val="00381A5A"/>
    <w:rsid w:val="003B71AE"/>
    <w:rsid w:val="003C26E6"/>
    <w:rsid w:val="003F7D4C"/>
    <w:rsid w:val="0040456D"/>
    <w:rsid w:val="00420394"/>
    <w:rsid w:val="00425777"/>
    <w:rsid w:val="004751AD"/>
    <w:rsid w:val="0047569C"/>
    <w:rsid w:val="004843CB"/>
    <w:rsid w:val="004A536E"/>
    <w:rsid w:val="004F1126"/>
    <w:rsid w:val="00512DAE"/>
    <w:rsid w:val="0051416B"/>
    <w:rsid w:val="00516AD4"/>
    <w:rsid w:val="005510C0"/>
    <w:rsid w:val="0055458B"/>
    <w:rsid w:val="005818F3"/>
    <w:rsid w:val="005A7E72"/>
    <w:rsid w:val="005B0894"/>
    <w:rsid w:val="005B6337"/>
    <w:rsid w:val="005C76DF"/>
    <w:rsid w:val="005E17A7"/>
    <w:rsid w:val="005F12C2"/>
    <w:rsid w:val="005F3CFD"/>
    <w:rsid w:val="00660903"/>
    <w:rsid w:val="00667DF9"/>
    <w:rsid w:val="006950B6"/>
    <w:rsid w:val="006B2A51"/>
    <w:rsid w:val="006D7D9F"/>
    <w:rsid w:val="006E3BAA"/>
    <w:rsid w:val="006E3EE5"/>
    <w:rsid w:val="006F2FA5"/>
    <w:rsid w:val="00712B62"/>
    <w:rsid w:val="00721CA7"/>
    <w:rsid w:val="007360DE"/>
    <w:rsid w:val="007C0404"/>
    <w:rsid w:val="007C1F00"/>
    <w:rsid w:val="00851F27"/>
    <w:rsid w:val="008A1F5B"/>
    <w:rsid w:val="008A678E"/>
    <w:rsid w:val="008B15CD"/>
    <w:rsid w:val="008E667C"/>
    <w:rsid w:val="00912CF1"/>
    <w:rsid w:val="00915963"/>
    <w:rsid w:val="00922689"/>
    <w:rsid w:val="00922FD0"/>
    <w:rsid w:val="009472C2"/>
    <w:rsid w:val="00957F64"/>
    <w:rsid w:val="009616D0"/>
    <w:rsid w:val="00964789"/>
    <w:rsid w:val="009B4D6C"/>
    <w:rsid w:val="009C6A5F"/>
    <w:rsid w:val="009F2336"/>
    <w:rsid w:val="00A14B84"/>
    <w:rsid w:val="00A33685"/>
    <w:rsid w:val="00A61F1C"/>
    <w:rsid w:val="00A73D70"/>
    <w:rsid w:val="00A812B3"/>
    <w:rsid w:val="00AA2648"/>
    <w:rsid w:val="00AB5718"/>
    <w:rsid w:val="00AE370D"/>
    <w:rsid w:val="00AE45D5"/>
    <w:rsid w:val="00B06A56"/>
    <w:rsid w:val="00B11116"/>
    <w:rsid w:val="00B2146D"/>
    <w:rsid w:val="00B51DA5"/>
    <w:rsid w:val="00B634A8"/>
    <w:rsid w:val="00B80456"/>
    <w:rsid w:val="00B84A28"/>
    <w:rsid w:val="00B861B2"/>
    <w:rsid w:val="00B9352B"/>
    <w:rsid w:val="00BB525C"/>
    <w:rsid w:val="00BB5AAF"/>
    <w:rsid w:val="00BC37D2"/>
    <w:rsid w:val="00BD7704"/>
    <w:rsid w:val="00BE5210"/>
    <w:rsid w:val="00BF0F67"/>
    <w:rsid w:val="00C20462"/>
    <w:rsid w:val="00C24E04"/>
    <w:rsid w:val="00C343A2"/>
    <w:rsid w:val="00C36FDE"/>
    <w:rsid w:val="00C50984"/>
    <w:rsid w:val="00C6421E"/>
    <w:rsid w:val="00C71E42"/>
    <w:rsid w:val="00C87AC6"/>
    <w:rsid w:val="00CD1261"/>
    <w:rsid w:val="00CE5885"/>
    <w:rsid w:val="00D74C57"/>
    <w:rsid w:val="00D772FE"/>
    <w:rsid w:val="00D82F97"/>
    <w:rsid w:val="00DA544B"/>
    <w:rsid w:val="00DB43E0"/>
    <w:rsid w:val="00DB7231"/>
    <w:rsid w:val="00DE1109"/>
    <w:rsid w:val="00DE3824"/>
    <w:rsid w:val="00DF235D"/>
    <w:rsid w:val="00E021EA"/>
    <w:rsid w:val="00E07DF2"/>
    <w:rsid w:val="00E27069"/>
    <w:rsid w:val="00E52237"/>
    <w:rsid w:val="00E56762"/>
    <w:rsid w:val="00E671F2"/>
    <w:rsid w:val="00E75B9E"/>
    <w:rsid w:val="00EA2D6F"/>
    <w:rsid w:val="00EB606D"/>
    <w:rsid w:val="00ED3D33"/>
    <w:rsid w:val="00EE2C18"/>
    <w:rsid w:val="00EF5154"/>
    <w:rsid w:val="00F20F10"/>
    <w:rsid w:val="00F72557"/>
    <w:rsid w:val="00F87334"/>
    <w:rsid w:val="00FA39C4"/>
    <w:rsid w:val="00FC47C8"/>
    <w:rsid w:val="00FE01D1"/>
    <w:rsid w:val="00FE0939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F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5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A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26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7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4AC"/>
  </w:style>
  <w:style w:type="paragraph" w:styleId="Footer">
    <w:name w:val="footer"/>
    <w:basedOn w:val="Normal"/>
    <w:link w:val="FooterChar"/>
    <w:uiPriority w:val="99"/>
    <w:unhideWhenUsed/>
    <w:rsid w:val="00207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4AC"/>
  </w:style>
  <w:style w:type="character" w:styleId="Emphasis">
    <w:name w:val="Emphasis"/>
    <w:basedOn w:val="DefaultParagraphFont"/>
    <w:uiPriority w:val="20"/>
    <w:qFormat/>
    <w:rsid w:val="00B861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F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5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A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26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7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4AC"/>
  </w:style>
  <w:style w:type="paragraph" w:styleId="Footer">
    <w:name w:val="footer"/>
    <w:basedOn w:val="Normal"/>
    <w:link w:val="FooterChar"/>
    <w:uiPriority w:val="99"/>
    <w:unhideWhenUsed/>
    <w:rsid w:val="00207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4AC"/>
  </w:style>
  <w:style w:type="character" w:styleId="Emphasis">
    <w:name w:val="Emphasis"/>
    <w:basedOn w:val="DefaultParagraphFont"/>
    <w:uiPriority w:val="20"/>
    <w:qFormat/>
    <w:rsid w:val="00B861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image" Target="media/image80.emf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emf"/><Relationship Id="rId14" Type="http://schemas.openxmlformats.org/officeDocument/2006/relationships/image" Target="media/image70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1195-3980-467E-960F-D6301A65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epartment of Labor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Kraak</dc:creator>
  <cp:lastModifiedBy>Kraak, Margaret - OFCCP</cp:lastModifiedBy>
  <cp:revision>2</cp:revision>
  <cp:lastPrinted>2014-06-12T11:16:00Z</cp:lastPrinted>
  <dcterms:created xsi:type="dcterms:W3CDTF">2014-06-20T21:59:00Z</dcterms:created>
  <dcterms:modified xsi:type="dcterms:W3CDTF">2014-06-20T21:59:00Z</dcterms:modified>
</cp:coreProperties>
</file>